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5E076" w14:textId="55CC214D" w:rsidR="00710A5B" w:rsidRPr="00D27348" w:rsidRDefault="00A52CD7" w:rsidP="00736E34">
      <w:pPr>
        <w:spacing w:line="600" w:lineRule="exact"/>
        <w:jc w:val="center"/>
        <w:rPr>
          <w:rFonts w:ascii="Bahnschrift Light" w:hAnsi="Bahnschrift Light" w:cs="Arial Unicode MS"/>
          <w:bCs/>
          <w:kern w:val="0"/>
        </w:rPr>
      </w:pPr>
      <w:r>
        <w:rPr>
          <w:rFonts w:ascii="新細明體" w:hAnsi="新細明體" w:cs="Arial"/>
          <w:b/>
          <w:bCs/>
        </w:rPr>
        <w:t xml:space="preserve"> </w:t>
      </w:r>
      <w:r w:rsidR="00523158">
        <w:rPr>
          <w:rFonts w:ascii="新細明體" w:hAnsi="新細明體" w:cs="Arial"/>
          <w:b/>
          <w:bCs/>
        </w:rPr>
        <w:t xml:space="preserve"> </w:t>
      </w:r>
      <w:r w:rsidR="00DC0647">
        <w:rPr>
          <w:rFonts w:ascii="新細明體" w:hAnsi="新細明體" w:cs="Arial"/>
          <w:b/>
          <w:bCs/>
        </w:rPr>
        <w:t xml:space="preserve"> </w:t>
      </w:r>
      <w:r w:rsidR="00A32A78">
        <w:rPr>
          <w:rFonts w:ascii="新細明體" w:hAnsi="新細明體" w:cs="Arial"/>
          <w:b/>
          <w:bCs/>
        </w:rPr>
        <w:t xml:space="preserve">    </w:t>
      </w:r>
      <w:r w:rsidR="00710A5B" w:rsidRPr="00531139">
        <w:rPr>
          <w:rFonts w:ascii="Bahnschrift Light" w:hAnsi="Bahnschrift Light" w:cs="Arial Unicode MS" w:hint="eastAsia"/>
          <w:bCs/>
          <w:kern w:val="0"/>
        </w:rPr>
        <w:t>20</w:t>
      </w:r>
      <w:r w:rsidR="00E5169B" w:rsidRPr="00531139">
        <w:rPr>
          <w:rFonts w:ascii="Bahnschrift Light" w:hAnsi="Bahnschrift Light" w:cs="Arial Unicode MS"/>
          <w:bCs/>
          <w:kern w:val="0"/>
        </w:rPr>
        <w:t>2</w:t>
      </w:r>
      <w:r w:rsidR="00106F23">
        <w:rPr>
          <w:rFonts w:ascii="Bahnschrift Light" w:hAnsi="Bahnschrift Light" w:cs="Arial Unicode MS"/>
          <w:bCs/>
          <w:kern w:val="0"/>
        </w:rPr>
        <w:t>3</w:t>
      </w:r>
      <w:r w:rsidR="00710A5B" w:rsidRPr="00531139">
        <w:rPr>
          <w:rFonts w:ascii="Bahnschrift Light" w:hAnsi="Bahnschrift Light" w:cs="Arial Unicode MS" w:hint="eastAsia"/>
          <w:bCs/>
          <w:kern w:val="0"/>
        </w:rPr>
        <w:t xml:space="preserve"> CWIEV</w:t>
      </w:r>
      <w:r w:rsidR="00710A5B" w:rsidRPr="00531139">
        <w:rPr>
          <w:rFonts w:ascii="Bahnschrift Light" w:hAnsi="Bahnschrift Light" w:cs="Arial Unicode MS" w:hint="eastAsia"/>
          <w:bCs/>
          <w:kern w:val="0"/>
        </w:rPr>
        <w:t>文光國際英語村</w:t>
      </w:r>
      <w:r w:rsidR="007F1F97" w:rsidRPr="00531139">
        <w:rPr>
          <w:rFonts w:ascii="Bahnschrift Light" w:hAnsi="Bahnschrift Light" w:cs="Arial Unicode MS" w:hint="eastAsia"/>
          <w:bCs/>
          <w:kern w:val="0"/>
        </w:rPr>
        <w:t xml:space="preserve"> </w:t>
      </w:r>
      <w:r w:rsidR="00FE4C6F">
        <w:rPr>
          <w:rFonts w:ascii="Bahnschrift Light" w:hAnsi="Bahnschrift Light" w:cs="Arial Unicode MS" w:hint="eastAsia"/>
          <w:bCs/>
          <w:kern w:val="0"/>
        </w:rPr>
        <w:t>四</w:t>
      </w:r>
      <w:r w:rsidR="00A32A78" w:rsidRPr="00531139">
        <w:rPr>
          <w:rFonts w:ascii="Bahnschrift Light" w:hAnsi="Bahnschrift Light" w:cs="Arial Unicode MS" w:hint="eastAsia"/>
          <w:bCs/>
          <w:kern w:val="0"/>
        </w:rPr>
        <w:t>天</w:t>
      </w:r>
      <w:r w:rsidR="00FE4C6F">
        <w:rPr>
          <w:rFonts w:ascii="Bahnschrift Light" w:hAnsi="Bahnschrift Light" w:cs="Arial Unicode MS" w:hint="eastAsia"/>
          <w:bCs/>
          <w:kern w:val="0"/>
        </w:rPr>
        <w:t>三</w:t>
      </w:r>
      <w:r w:rsidR="00A32A78" w:rsidRPr="00531139">
        <w:rPr>
          <w:rFonts w:ascii="Bahnschrift Light" w:hAnsi="Bahnschrift Light" w:cs="Arial Unicode MS" w:hint="eastAsia"/>
          <w:bCs/>
          <w:kern w:val="0"/>
        </w:rPr>
        <w:t>夜</w:t>
      </w:r>
      <w:r w:rsidR="00710A5B" w:rsidRPr="00531139">
        <w:rPr>
          <w:rFonts w:ascii="Bahnschrift Light" w:hAnsi="Bahnschrift Light" w:cs="Arial Unicode MS" w:hint="eastAsia"/>
          <w:bCs/>
          <w:kern w:val="0"/>
        </w:rPr>
        <w:t>課程</w:t>
      </w:r>
      <w:r w:rsidR="007F1F97" w:rsidRPr="00531139">
        <w:rPr>
          <w:rFonts w:ascii="Bahnschrift Light" w:hAnsi="Bahnschrift Light" w:cs="Arial Unicode MS" w:hint="eastAsia"/>
          <w:bCs/>
          <w:kern w:val="0"/>
        </w:rPr>
        <w:t>表</w:t>
      </w:r>
      <w:r w:rsidR="0007513D">
        <w:rPr>
          <w:rFonts w:ascii="Bahnschrift Light" w:hAnsi="Bahnschrift Light" w:cs="Arial Unicode MS" w:hint="eastAsia"/>
          <w:bCs/>
          <w:kern w:val="0"/>
        </w:rPr>
        <w:t>-</w:t>
      </w:r>
      <w:r w:rsidR="00D9789C">
        <w:rPr>
          <w:rFonts w:ascii="Bahnschrift Light" w:hAnsi="Bahnschrift Light" w:cs="Arial Unicode MS"/>
          <w:bCs/>
          <w:kern w:val="0"/>
        </w:rPr>
        <w:t>Yellow</w:t>
      </w:r>
      <w:r w:rsidR="0007513D">
        <w:rPr>
          <w:rFonts w:ascii="Bahnschrift Light" w:hAnsi="Bahnschrift Light" w:cs="Arial Unicode MS"/>
          <w:bCs/>
          <w:kern w:val="0"/>
        </w:rPr>
        <w:t xml:space="preserve"> </w:t>
      </w:r>
      <w:r w:rsidR="00710A5B" w:rsidRPr="00531139">
        <w:rPr>
          <w:rFonts w:ascii="Bahnschrift Light" w:hAnsi="Bahnschrift Light" w:cs="Arial Unicode MS" w:hint="eastAsia"/>
          <w:bCs/>
          <w:kern w:val="0"/>
        </w:rPr>
        <w:t xml:space="preserve"> </w:t>
      </w:r>
      <w:r w:rsidR="00D27348">
        <w:rPr>
          <w:rFonts w:ascii="Bahnschrift Light" w:hAnsi="Bahnschrift Light" w:cs="Arial Unicode MS"/>
          <w:bCs/>
          <w:kern w:val="0"/>
        </w:rPr>
        <w:t>(1</w:t>
      </w:r>
      <w:r w:rsidR="00EE21FB">
        <w:rPr>
          <w:rFonts w:ascii="Bahnschrift Light" w:hAnsi="Bahnschrift Light" w:cs="Arial Unicode MS"/>
          <w:bCs/>
          <w:kern w:val="0"/>
        </w:rPr>
        <w:t>1</w:t>
      </w:r>
      <w:r w:rsidR="00C645EC">
        <w:rPr>
          <w:rFonts w:ascii="Bahnschrift Light" w:hAnsi="Bahnschrift Light" w:cs="Arial Unicode MS"/>
          <w:bCs/>
          <w:kern w:val="0"/>
        </w:rPr>
        <w:t>2</w:t>
      </w:r>
      <w:r w:rsidR="00D27348">
        <w:rPr>
          <w:rFonts w:ascii="Bahnschrift Light" w:hAnsi="Bahnschrift Light" w:cs="Arial Unicode MS"/>
          <w:bCs/>
          <w:kern w:val="0"/>
        </w:rPr>
        <w:t>學年度</w:t>
      </w:r>
      <w:r w:rsidR="00D27348">
        <w:rPr>
          <w:rFonts w:ascii="Bahnschrift Light" w:hAnsi="Bahnschrift Light" w:cs="Arial Unicode MS" w:hint="eastAsia"/>
          <w:bCs/>
          <w:kern w:val="0"/>
        </w:rPr>
        <w:t>)</w:t>
      </w:r>
    </w:p>
    <w:tbl>
      <w:tblPr>
        <w:tblpPr w:leftFromText="180" w:rightFromText="180" w:vertAnchor="text" w:horzAnchor="margin" w:tblpXSpec="center" w:tblpY="128"/>
        <w:tblW w:w="44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5"/>
        <w:gridCol w:w="1764"/>
        <w:gridCol w:w="1349"/>
        <w:gridCol w:w="1891"/>
        <w:gridCol w:w="1746"/>
        <w:gridCol w:w="1701"/>
      </w:tblGrid>
      <w:tr w:rsidR="00047665" w:rsidRPr="00531139" w14:paraId="3B424B1D" w14:textId="77777777" w:rsidTr="00047665">
        <w:trPr>
          <w:trHeight w:val="450"/>
        </w:trPr>
        <w:tc>
          <w:tcPr>
            <w:tcW w:w="678" w:type="pct"/>
            <w:shd w:val="clear" w:color="auto" w:fill="E0E0E0"/>
            <w:vAlign w:val="center"/>
          </w:tcPr>
          <w:p w14:paraId="4B1EF855" w14:textId="77777777" w:rsidR="006E3E90" w:rsidRPr="00531139" w:rsidRDefault="006E3E90" w:rsidP="009B68E1">
            <w:pPr>
              <w:spacing w:line="24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時間</w:t>
            </w:r>
            <w:r w:rsidRPr="00531139">
              <w:rPr>
                <w:rFonts w:ascii="Bahnschrift Light" w:hAnsi="Bahnschrift Light" w:cs="Arial Unicode MS" w:hint="eastAsia"/>
                <w:bCs/>
                <w:kern w:val="0"/>
                <w:sz w:val="18"/>
                <w:szCs w:val="18"/>
              </w:rPr>
              <w:t xml:space="preserve"> </w:t>
            </w:r>
          </w:p>
          <w:p w14:paraId="57A0FD3C" w14:textId="15A08BC6" w:rsidR="006E3E90" w:rsidRPr="00531139" w:rsidRDefault="006E3E90" w:rsidP="009B68E1">
            <w:pPr>
              <w:spacing w:line="24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 w:hint="eastAsia"/>
                <w:bCs/>
                <w:kern w:val="0"/>
                <w:sz w:val="18"/>
                <w:szCs w:val="18"/>
              </w:rPr>
              <w:t>Time</w:t>
            </w:r>
          </w:p>
        </w:tc>
        <w:tc>
          <w:tcPr>
            <w:tcW w:w="902" w:type="pct"/>
            <w:shd w:val="clear" w:color="auto" w:fill="E0E0E0"/>
            <w:vAlign w:val="center"/>
          </w:tcPr>
          <w:p w14:paraId="561FD5FD" w14:textId="77777777" w:rsidR="006E3E90" w:rsidRPr="00531139" w:rsidRDefault="006E3E90" w:rsidP="009B68E1">
            <w:pPr>
              <w:spacing w:line="24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 w:hint="eastAsia"/>
                <w:bCs/>
                <w:kern w:val="0"/>
                <w:sz w:val="18"/>
                <w:szCs w:val="18"/>
              </w:rPr>
              <w:t>First Day</w:t>
            </w:r>
          </w:p>
          <w:p w14:paraId="1E613A08" w14:textId="77777777" w:rsidR="006E3E90" w:rsidRPr="00531139" w:rsidRDefault="006E3E90" w:rsidP="009B68E1">
            <w:pPr>
              <w:spacing w:line="24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第一天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2FC06B2" w14:textId="77777777" w:rsidR="006E3E90" w:rsidRPr="00531139" w:rsidRDefault="006E3E90" w:rsidP="009B68E1">
            <w:pPr>
              <w:spacing w:line="24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時間</w:t>
            </w:r>
            <w:r w:rsidRPr="00531139">
              <w:rPr>
                <w:rFonts w:ascii="Bahnschrift Light" w:hAnsi="Bahnschrift Light" w:cs="Arial Unicode MS" w:hint="eastAsia"/>
                <w:bCs/>
                <w:kern w:val="0"/>
                <w:sz w:val="18"/>
                <w:szCs w:val="18"/>
              </w:rPr>
              <w:t xml:space="preserve"> Time</w:t>
            </w:r>
          </w:p>
        </w:tc>
        <w:tc>
          <w:tcPr>
            <w:tcW w:w="967" w:type="pct"/>
            <w:shd w:val="clear" w:color="auto" w:fill="E0E0E0"/>
            <w:vAlign w:val="center"/>
          </w:tcPr>
          <w:p w14:paraId="6999A092" w14:textId="77777777" w:rsidR="006E3E90" w:rsidRPr="00531139" w:rsidRDefault="006E3E90" w:rsidP="009B68E1">
            <w:pPr>
              <w:spacing w:line="24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 w:hint="eastAsia"/>
                <w:bCs/>
                <w:kern w:val="0"/>
                <w:sz w:val="18"/>
                <w:szCs w:val="18"/>
              </w:rPr>
              <w:t>Second Day</w:t>
            </w:r>
          </w:p>
          <w:p w14:paraId="45B1ECF0" w14:textId="77777777" w:rsidR="006E3E90" w:rsidRPr="00531139" w:rsidRDefault="006E3E90" w:rsidP="009B68E1">
            <w:pPr>
              <w:spacing w:line="24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第二天</w:t>
            </w:r>
          </w:p>
        </w:tc>
        <w:tc>
          <w:tcPr>
            <w:tcW w:w="893" w:type="pct"/>
            <w:shd w:val="clear" w:color="auto" w:fill="E0E0E0"/>
            <w:vAlign w:val="center"/>
          </w:tcPr>
          <w:p w14:paraId="55DB7C3E" w14:textId="77777777" w:rsidR="006E3E90" w:rsidRPr="00531139" w:rsidRDefault="006E3E90" w:rsidP="009B68E1">
            <w:pPr>
              <w:spacing w:line="24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 w:hint="eastAsia"/>
                <w:bCs/>
                <w:kern w:val="0"/>
                <w:sz w:val="18"/>
                <w:szCs w:val="18"/>
              </w:rPr>
              <w:t>Third Day</w:t>
            </w:r>
          </w:p>
          <w:p w14:paraId="603A342F" w14:textId="77777777" w:rsidR="006E3E90" w:rsidRPr="00531139" w:rsidRDefault="006E3E90" w:rsidP="009B68E1">
            <w:pPr>
              <w:spacing w:line="24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第三天</w:t>
            </w:r>
          </w:p>
        </w:tc>
        <w:tc>
          <w:tcPr>
            <w:tcW w:w="870" w:type="pct"/>
            <w:shd w:val="clear" w:color="auto" w:fill="E0E0E0"/>
            <w:vAlign w:val="center"/>
          </w:tcPr>
          <w:p w14:paraId="33F0CADD" w14:textId="77777777" w:rsidR="006E3E90" w:rsidRPr="00531139" w:rsidRDefault="006E3E90" w:rsidP="009B68E1">
            <w:pPr>
              <w:spacing w:line="24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 w:hint="eastAsia"/>
                <w:bCs/>
                <w:kern w:val="0"/>
                <w:sz w:val="18"/>
                <w:szCs w:val="18"/>
              </w:rPr>
              <w:t>Fourth Day</w:t>
            </w:r>
          </w:p>
          <w:p w14:paraId="37A34751" w14:textId="77777777" w:rsidR="006E3E90" w:rsidRPr="00531139" w:rsidRDefault="006E3E90" w:rsidP="009B68E1">
            <w:pPr>
              <w:spacing w:line="24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第四天</w:t>
            </w:r>
          </w:p>
        </w:tc>
      </w:tr>
      <w:tr w:rsidR="00047665" w:rsidRPr="00531139" w14:paraId="20496B3E" w14:textId="77777777" w:rsidTr="00047665">
        <w:trPr>
          <w:trHeight w:val="131"/>
        </w:trPr>
        <w:tc>
          <w:tcPr>
            <w:tcW w:w="678" w:type="pct"/>
            <w:vMerge w:val="restart"/>
            <w:tcBorders>
              <w:tl2br w:val="single" w:sz="4" w:space="0" w:color="auto"/>
            </w:tcBorders>
            <w:vAlign w:val="center"/>
          </w:tcPr>
          <w:p w14:paraId="79486E99" w14:textId="77777777" w:rsidR="006E3E90" w:rsidRPr="00531139" w:rsidRDefault="006E3E90" w:rsidP="009B68E1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</w:p>
        </w:tc>
        <w:tc>
          <w:tcPr>
            <w:tcW w:w="902" w:type="pct"/>
            <w:vMerge w:val="restart"/>
            <w:vAlign w:val="center"/>
          </w:tcPr>
          <w:p w14:paraId="6AC7E654" w14:textId="77777777" w:rsidR="006E3E90" w:rsidRPr="00531139" w:rsidRDefault="006E3E90" w:rsidP="009B68E1">
            <w:pPr>
              <w:adjustRightInd w:val="0"/>
              <w:snapToGrid w:val="0"/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Preparation</w:t>
            </w:r>
          </w:p>
          <w:p w14:paraId="11DC235F" w14:textId="77777777" w:rsidR="006E3E90" w:rsidRPr="00531139" w:rsidRDefault="006E3E90" w:rsidP="009B68E1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教學準備</w:t>
            </w:r>
          </w:p>
        </w:tc>
        <w:tc>
          <w:tcPr>
            <w:tcW w:w="690" w:type="pct"/>
            <w:shd w:val="clear" w:color="auto" w:fill="D9D9D9"/>
            <w:vAlign w:val="center"/>
          </w:tcPr>
          <w:p w14:paraId="4545BAEB" w14:textId="77777777" w:rsidR="006E3E90" w:rsidRPr="00C57D17" w:rsidRDefault="006E3E90" w:rsidP="009B68E1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C57D17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07:00-07:40</w:t>
            </w:r>
          </w:p>
        </w:tc>
        <w:tc>
          <w:tcPr>
            <w:tcW w:w="967" w:type="pct"/>
            <w:vAlign w:val="center"/>
          </w:tcPr>
          <w:p w14:paraId="1F20A72F" w14:textId="77777777" w:rsidR="006E3E90" w:rsidRPr="00531139" w:rsidRDefault="006E3E90" w:rsidP="009B68E1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Get Up</w:t>
            </w:r>
          </w:p>
          <w:p w14:paraId="42BA796F" w14:textId="77777777" w:rsidR="006E3E90" w:rsidRPr="00531139" w:rsidRDefault="006E3E90" w:rsidP="009B68E1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起床</w:t>
            </w: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/</w:t>
            </w: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盥洗</w:t>
            </w:r>
          </w:p>
        </w:tc>
        <w:tc>
          <w:tcPr>
            <w:tcW w:w="893" w:type="pct"/>
            <w:vAlign w:val="center"/>
          </w:tcPr>
          <w:p w14:paraId="06D17C7B" w14:textId="77777777" w:rsidR="006E3E90" w:rsidRPr="00531139" w:rsidRDefault="006E3E90" w:rsidP="009B68E1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Get Up</w:t>
            </w:r>
          </w:p>
          <w:p w14:paraId="2DA13667" w14:textId="77777777" w:rsidR="006E3E90" w:rsidRPr="00531139" w:rsidRDefault="006E3E90" w:rsidP="009B68E1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起床</w:t>
            </w: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/</w:t>
            </w: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盥洗</w:t>
            </w:r>
          </w:p>
        </w:tc>
        <w:tc>
          <w:tcPr>
            <w:tcW w:w="870" w:type="pct"/>
            <w:vAlign w:val="center"/>
          </w:tcPr>
          <w:p w14:paraId="1CB0DE58" w14:textId="77777777" w:rsidR="006E3E90" w:rsidRPr="00531139" w:rsidRDefault="006E3E90" w:rsidP="009B68E1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Get Up</w:t>
            </w:r>
          </w:p>
          <w:p w14:paraId="484E900A" w14:textId="77777777" w:rsidR="006E3E90" w:rsidRPr="00531139" w:rsidRDefault="006E3E90" w:rsidP="009B68E1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起床</w:t>
            </w: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/</w:t>
            </w: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盥洗</w:t>
            </w:r>
          </w:p>
        </w:tc>
      </w:tr>
      <w:tr w:rsidR="00047665" w:rsidRPr="00531139" w14:paraId="34E034D0" w14:textId="77777777" w:rsidTr="00047665">
        <w:trPr>
          <w:trHeight w:val="347"/>
        </w:trPr>
        <w:tc>
          <w:tcPr>
            <w:tcW w:w="678" w:type="pct"/>
            <w:vMerge/>
            <w:tcBorders>
              <w:tl2br w:val="single" w:sz="4" w:space="0" w:color="auto"/>
            </w:tcBorders>
            <w:vAlign w:val="center"/>
          </w:tcPr>
          <w:p w14:paraId="3BA3EB50" w14:textId="77777777" w:rsidR="006E3E90" w:rsidRPr="00531139" w:rsidRDefault="006E3E90" w:rsidP="009B68E1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</w:p>
        </w:tc>
        <w:tc>
          <w:tcPr>
            <w:tcW w:w="902" w:type="pct"/>
            <w:vMerge/>
            <w:vAlign w:val="center"/>
          </w:tcPr>
          <w:p w14:paraId="1A8721F9" w14:textId="77777777" w:rsidR="006E3E90" w:rsidRPr="00531139" w:rsidRDefault="006E3E90" w:rsidP="009B68E1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</w:p>
        </w:tc>
        <w:tc>
          <w:tcPr>
            <w:tcW w:w="690" w:type="pct"/>
            <w:shd w:val="clear" w:color="auto" w:fill="D9D9D9"/>
            <w:vAlign w:val="center"/>
          </w:tcPr>
          <w:p w14:paraId="4D2F12FD" w14:textId="77777777" w:rsidR="006E3E90" w:rsidRPr="00C57D17" w:rsidRDefault="006E3E90" w:rsidP="009B68E1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C57D17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07:40-08:00</w:t>
            </w:r>
          </w:p>
        </w:tc>
        <w:tc>
          <w:tcPr>
            <w:tcW w:w="967" w:type="pct"/>
            <w:vAlign w:val="center"/>
          </w:tcPr>
          <w:p w14:paraId="7F1F41AA" w14:textId="77777777" w:rsidR="006E3E90" w:rsidRPr="00531139" w:rsidRDefault="006E3E90" w:rsidP="009B68E1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Breakfast Time</w:t>
            </w:r>
          </w:p>
          <w:p w14:paraId="21F86355" w14:textId="330C6F86" w:rsidR="006E3E90" w:rsidRPr="00531139" w:rsidRDefault="006E3E90" w:rsidP="009B68E1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早餐</w:t>
            </w:r>
          </w:p>
        </w:tc>
        <w:tc>
          <w:tcPr>
            <w:tcW w:w="893" w:type="pct"/>
            <w:vAlign w:val="center"/>
          </w:tcPr>
          <w:p w14:paraId="3FFA2E30" w14:textId="77777777" w:rsidR="006E3E90" w:rsidRPr="00531139" w:rsidRDefault="006E3E90" w:rsidP="009B68E1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Breakfast Time</w:t>
            </w:r>
          </w:p>
          <w:p w14:paraId="51076B2D" w14:textId="3BAEE7AA" w:rsidR="006E3E90" w:rsidRPr="00531139" w:rsidRDefault="006E3E90" w:rsidP="009B68E1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早餐</w:t>
            </w:r>
          </w:p>
        </w:tc>
        <w:tc>
          <w:tcPr>
            <w:tcW w:w="870" w:type="pct"/>
            <w:vAlign w:val="center"/>
          </w:tcPr>
          <w:p w14:paraId="77214788" w14:textId="77777777" w:rsidR="006E3E90" w:rsidRPr="00531139" w:rsidRDefault="006E3E90" w:rsidP="009B68E1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Breakfast Time</w:t>
            </w:r>
          </w:p>
          <w:p w14:paraId="24A77923" w14:textId="6B74B3C4" w:rsidR="006E3E90" w:rsidRPr="00531139" w:rsidRDefault="006E3E90" w:rsidP="009B68E1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早餐</w:t>
            </w:r>
          </w:p>
        </w:tc>
      </w:tr>
      <w:tr w:rsidR="00047665" w:rsidRPr="00531139" w14:paraId="5DA4793A" w14:textId="77777777" w:rsidTr="00047665">
        <w:trPr>
          <w:trHeight w:val="415"/>
        </w:trPr>
        <w:tc>
          <w:tcPr>
            <w:tcW w:w="678" w:type="pct"/>
            <w:vMerge/>
            <w:tcBorders>
              <w:tl2br w:val="single" w:sz="4" w:space="0" w:color="auto"/>
            </w:tcBorders>
            <w:vAlign w:val="center"/>
          </w:tcPr>
          <w:p w14:paraId="1856CC7B" w14:textId="77777777" w:rsidR="006E3E90" w:rsidRPr="00531139" w:rsidRDefault="006E3E90" w:rsidP="009B68E1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</w:p>
        </w:tc>
        <w:tc>
          <w:tcPr>
            <w:tcW w:w="902" w:type="pct"/>
            <w:vMerge/>
            <w:vAlign w:val="center"/>
          </w:tcPr>
          <w:p w14:paraId="54EF5802" w14:textId="77777777" w:rsidR="006E3E90" w:rsidRPr="00531139" w:rsidRDefault="006E3E90" w:rsidP="009B68E1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</w:p>
        </w:tc>
        <w:tc>
          <w:tcPr>
            <w:tcW w:w="690" w:type="pct"/>
            <w:shd w:val="clear" w:color="auto" w:fill="D9D9D9"/>
            <w:vAlign w:val="center"/>
          </w:tcPr>
          <w:p w14:paraId="7D102FF2" w14:textId="77777777" w:rsidR="006E3E90" w:rsidRPr="00C57D17" w:rsidRDefault="006E3E90" w:rsidP="009B68E1">
            <w:pPr>
              <w:adjustRightInd w:val="0"/>
              <w:snapToGrid w:val="0"/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C57D17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08:10-08:30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6024BBAA" w14:textId="77777777" w:rsidR="006E3E90" w:rsidRPr="00531139" w:rsidRDefault="006E3E90" w:rsidP="009B68E1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 xml:space="preserve">PE </w:t>
            </w: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大展身手</w:t>
            </w:r>
          </w:p>
          <w:p w14:paraId="010C9082" w14:textId="3261BABD" w:rsidR="006E3E90" w:rsidRPr="00531139" w:rsidRDefault="006E3E90" w:rsidP="009B68E1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All Teachers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543AD76E" w14:textId="77777777" w:rsidR="006E3E90" w:rsidRPr="00531139" w:rsidRDefault="006E3E90" w:rsidP="009B68E1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 xml:space="preserve">PE </w:t>
            </w: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大展身手</w:t>
            </w:r>
          </w:p>
          <w:p w14:paraId="47BC7B56" w14:textId="706788ED" w:rsidR="006E3E90" w:rsidRPr="00531139" w:rsidRDefault="006E3E90" w:rsidP="009B68E1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All Teachers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vAlign w:val="center"/>
          </w:tcPr>
          <w:p w14:paraId="1198C5E2" w14:textId="77777777" w:rsidR="006E3E90" w:rsidRPr="00531139" w:rsidRDefault="006E3E90" w:rsidP="009B68E1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 xml:space="preserve">PE </w:t>
            </w: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大展身手</w:t>
            </w:r>
          </w:p>
          <w:p w14:paraId="05A4C366" w14:textId="2CEC16AA" w:rsidR="006E3E90" w:rsidRPr="00531139" w:rsidRDefault="006E3E90" w:rsidP="009B68E1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All Teachers</w:t>
            </w:r>
          </w:p>
        </w:tc>
      </w:tr>
      <w:tr w:rsidR="00047665" w:rsidRPr="00531139" w14:paraId="1731DCC6" w14:textId="77777777" w:rsidTr="00047665">
        <w:trPr>
          <w:trHeight w:val="263"/>
        </w:trPr>
        <w:tc>
          <w:tcPr>
            <w:tcW w:w="678" w:type="pct"/>
            <w:shd w:val="clear" w:color="auto" w:fill="D9D9D9"/>
            <w:vAlign w:val="center"/>
          </w:tcPr>
          <w:p w14:paraId="07DFD3A7" w14:textId="27DBBD9A" w:rsidR="00047665" w:rsidRPr="00C57D17" w:rsidRDefault="00047665" w:rsidP="00047665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C57D17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09:00-09:30</w:t>
            </w:r>
          </w:p>
        </w:tc>
        <w:tc>
          <w:tcPr>
            <w:tcW w:w="902" w:type="pct"/>
            <w:vAlign w:val="center"/>
          </w:tcPr>
          <w:p w14:paraId="53EF8047" w14:textId="718262B9" w:rsidR="00047665" w:rsidRPr="00531139" w:rsidRDefault="00047665" w:rsidP="00047665">
            <w:pPr>
              <w:spacing w:line="280" w:lineRule="exact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Students</w:t>
            </w:r>
            <w:r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 xml:space="preserve">’ </w:t>
            </w: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Arrival</w:t>
            </w:r>
          </w:p>
          <w:p w14:paraId="6B84DE82" w14:textId="26191490" w:rsidR="00047665" w:rsidRPr="00531139" w:rsidRDefault="00047665" w:rsidP="00047665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學生到校</w:t>
            </w:r>
          </w:p>
        </w:tc>
        <w:tc>
          <w:tcPr>
            <w:tcW w:w="690" w:type="pct"/>
            <w:shd w:val="clear" w:color="auto" w:fill="D9D9D9"/>
            <w:vAlign w:val="center"/>
          </w:tcPr>
          <w:p w14:paraId="635913A4" w14:textId="45CE34EA" w:rsidR="00047665" w:rsidRPr="00C57D17" w:rsidRDefault="00047665" w:rsidP="00047665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C57D17">
              <w:rPr>
                <w:rFonts w:ascii="Bahnschrift Light" w:hAnsi="Bahnschrift Light" w:cs="Arial Unicode MS" w:hint="eastAsia"/>
                <w:bCs/>
                <w:kern w:val="0"/>
                <w:sz w:val="18"/>
                <w:szCs w:val="18"/>
              </w:rPr>
              <w:t>0</w:t>
            </w:r>
            <w:r w:rsidRPr="00C57D17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8:40-09:20</w:t>
            </w:r>
          </w:p>
        </w:tc>
        <w:tc>
          <w:tcPr>
            <w:tcW w:w="967" w:type="pct"/>
            <w:vAlign w:val="center"/>
          </w:tcPr>
          <w:p w14:paraId="03FFBD67" w14:textId="77777777" w:rsidR="00047665" w:rsidRDefault="00047665" w:rsidP="00047665">
            <w:pPr>
              <w:adjustRightInd w:val="0"/>
              <w:snapToGrid w:val="0"/>
              <w:spacing w:line="280" w:lineRule="exact"/>
              <w:jc w:val="center"/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  <w:t>Restaurant</w:t>
            </w:r>
          </w:p>
          <w:p w14:paraId="0511CB39" w14:textId="77777777" w:rsidR="00047665" w:rsidRDefault="00047665" w:rsidP="00047665">
            <w:pPr>
              <w:adjustRightInd w:val="0"/>
              <w:snapToGrid w:val="0"/>
              <w:spacing w:line="280" w:lineRule="exact"/>
              <w:jc w:val="center"/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 Unicode MS" w:hint="eastAsia"/>
                <w:bCs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  <w:t>table manners</w:t>
            </w:r>
          </w:p>
          <w:p w14:paraId="16AE0308" w14:textId="77777777" w:rsidR="00047665" w:rsidRDefault="00047665" w:rsidP="00047665">
            <w:pPr>
              <w:adjustRightInd w:val="0"/>
              <w:snapToGrid w:val="0"/>
              <w:spacing w:line="280" w:lineRule="exact"/>
              <w:jc w:val="center"/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 Unicode MS" w:hint="eastAsia"/>
                <w:bCs/>
                <w:color w:val="000000"/>
                <w:kern w:val="0"/>
                <w:sz w:val="18"/>
                <w:szCs w:val="18"/>
              </w:rPr>
              <w:t>餐廳禮儀</w:t>
            </w:r>
          </w:p>
          <w:p w14:paraId="6B536280" w14:textId="19778028" w:rsidR="00047665" w:rsidRPr="00B610E4" w:rsidRDefault="00047665" w:rsidP="00047665">
            <w:pPr>
              <w:adjustRightInd w:val="0"/>
              <w:snapToGrid w:val="0"/>
              <w:spacing w:line="280" w:lineRule="exact"/>
              <w:jc w:val="center"/>
              <w:rPr>
                <w:rFonts w:ascii="Bahnschrift Light" w:hAnsi="Bahnschrift Light" w:cs="Arial Unicode MS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  <w:t xml:space="preserve"> Chris</w:t>
            </w:r>
          </w:p>
        </w:tc>
        <w:tc>
          <w:tcPr>
            <w:tcW w:w="893" w:type="pct"/>
            <w:vAlign w:val="center"/>
          </w:tcPr>
          <w:p w14:paraId="4C84B5F1" w14:textId="77777777" w:rsidR="00047665" w:rsidRDefault="00047665" w:rsidP="00047665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  <w:t>Store</w:t>
            </w:r>
          </w:p>
          <w:p w14:paraId="1A44AEE0" w14:textId="77777777" w:rsidR="00047665" w:rsidRDefault="00047665" w:rsidP="00047665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  <w:t>購物</w:t>
            </w:r>
            <w:proofErr w:type="gramStart"/>
            <w:r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  <w:t>趣</w:t>
            </w:r>
            <w:proofErr w:type="gramEnd"/>
          </w:p>
          <w:p w14:paraId="78F6C63A" w14:textId="57F5966C" w:rsidR="00047665" w:rsidRPr="00531139" w:rsidRDefault="00047665" w:rsidP="00047665">
            <w:pPr>
              <w:spacing w:line="280" w:lineRule="exact"/>
              <w:ind w:firstLineChars="300" w:firstLine="540"/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 Unicode MS" w:hint="eastAsia"/>
                <w:bCs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  <w:t>tuart</w:t>
            </w:r>
          </w:p>
        </w:tc>
        <w:tc>
          <w:tcPr>
            <w:tcW w:w="870" w:type="pct"/>
            <w:vAlign w:val="center"/>
          </w:tcPr>
          <w:p w14:paraId="6C565E4C" w14:textId="77777777" w:rsidR="00047665" w:rsidRPr="00505B01" w:rsidRDefault="00047665" w:rsidP="00047665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 Unicode MS" w:hint="eastAsia"/>
                <w:bCs/>
                <w:kern w:val="0"/>
                <w:sz w:val="18"/>
                <w:szCs w:val="18"/>
              </w:rPr>
              <w:t>Go</w:t>
            </w:r>
            <w:r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od Values</w:t>
            </w:r>
          </w:p>
          <w:p w14:paraId="43552CBF" w14:textId="77777777" w:rsidR="00047665" w:rsidRPr="00505B01" w:rsidRDefault="00047665" w:rsidP="00047665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05B01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品格教育</w:t>
            </w:r>
          </w:p>
          <w:p w14:paraId="2E1F977B" w14:textId="3A955A61" w:rsidR="00047665" w:rsidRPr="00531139" w:rsidRDefault="00047665" w:rsidP="00047665">
            <w:pPr>
              <w:adjustRightInd w:val="0"/>
              <w:snapToGrid w:val="0"/>
              <w:spacing w:line="280" w:lineRule="exact"/>
              <w:jc w:val="center"/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</w:pPr>
            <w:r w:rsidRPr="00505B01">
              <w:rPr>
                <w:rFonts w:ascii="Bahnschrift Light" w:hAnsi="Bahnschrift Light" w:cs="Arial Unicode MS" w:hint="eastAsia"/>
                <w:bCs/>
                <w:kern w:val="0"/>
                <w:sz w:val="18"/>
                <w:szCs w:val="18"/>
              </w:rPr>
              <w:t>T</w:t>
            </w:r>
            <w:r w:rsidRPr="00505B01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iffany</w:t>
            </w:r>
          </w:p>
        </w:tc>
      </w:tr>
      <w:tr w:rsidR="00047665" w:rsidRPr="00531139" w14:paraId="4C0C8D7B" w14:textId="77777777" w:rsidTr="00047665">
        <w:trPr>
          <w:trHeight w:val="659"/>
        </w:trPr>
        <w:tc>
          <w:tcPr>
            <w:tcW w:w="678" w:type="pct"/>
            <w:shd w:val="clear" w:color="auto" w:fill="D9D9D9"/>
            <w:vAlign w:val="center"/>
          </w:tcPr>
          <w:p w14:paraId="6EEF52AC" w14:textId="68BCDD9C" w:rsidR="00047665" w:rsidRPr="00C57D17" w:rsidRDefault="00047665" w:rsidP="00047665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C57D17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09:30-10:00</w:t>
            </w:r>
          </w:p>
        </w:tc>
        <w:tc>
          <w:tcPr>
            <w:tcW w:w="902" w:type="pct"/>
            <w:vAlign w:val="center"/>
          </w:tcPr>
          <w:p w14:paraId="6A48FCDE" w14:textId="77777777" w:rsidR="00047665" w:rsidRPr="00531139" w:rsidRDefault="00047665" w:rsidP="00047665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Campus Rules</w:t>
            </w:r>
          </w:p>
          <w:p w14:paraId="694D4714" w14:textId="77777777" w:rsidR="00047665" w:rsidRPr="00531139" w:rsidRDefault="00047665" w:rsidP="00047665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我們的約定</w:t>
            </w:r>
          </w:p>
          <w:p w14:paraId="2DA8A900" w14:textId="1127B6BB" w:rsidR="00047665" w:rsidRPr="00531139" w:rsidRDefault="00047665" w:rsidP="00047665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 Unicode MS" w:hint="eastAsia"/>
                <w:bCs/>
                <w:kern w:val="0"/>
                <w:sz w:val="18"/>
                <w:szCs w:val="18"/>
              </w:rPr>
              <w:t>L</w:t>
            </w:r>
            <w:r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arry/ Vicky</w:t>
            </w:r>
          </w:p>
        </w:tc>
        <w:tc>
          <w:tcPr>
            <w:tcW w:w="690" w:type="pct"/>
            <w:vMerge w:val="restart"/>
            <w:shd w:val="clear" w:color="auto" w:fill="D9D9D9"/>
            <w:vAlign w:val="center"/>
          </w:tcPr>
          <w:p w14:paraId="3A68383F" w14:textId="77777777" w:rsidR="00047665" w:rsidRPr="00C57D17" w:rsidRDefault="00047665" w:rsidP="00047665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C57D17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09:30-10:10</w:t>
            </w:r>
          </w:p>
        </w:tc>
        <w:tc>
          <w:tcPr>
            <w:tcW w:w="967" w:type="pct"/>
            <w:vMerge w:val="restart"/>
            <w:shd w:val="clear" w:color="auto" w:fill="FFFFFF"/>
            <w:vAlign w:val="center"/>
          </w:tcPr>
          <w:p w14:paraId="185D5556" w14:textId="77777777" w:rsidR="00047665" w:rsidRDefault="00047665" w:rsidP="00047665">
            <w:pPr>
              <w:adjustRightInd w:val="0"/>
              <w:snapToGrid w:val="0"/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07513D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Restaurant</w:t>
            </w:r>
          </w:p>
          <w:p w14:paraId="4F9F89DA" w14:textId="77777777" w:rsidR="00047665" w:rsidRPr="0007513D" w:rsidRDefault="00047665" w:rsidP="00047665">
            <w:pPr>
              <w:adjustRightInd w:val="0"/>
              <w:snapToGrid w:val="0"/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 Unicode MS" w:hint="eastAsia"/>
                <w:bCs/>
                <w:kern w:val="0"/>
                <w:sz w:val="18"/>
                <w:szCs w:val="18"/>
              </w:rPr>
              <w:t>-</w:t>
            </w:r>
            <w:r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making waffles</w:t>
            </w:r>
          </w:p>
          <w:p w14:paraId="36785739" w14:textId="77777777" w:rsidR="00047665" w:rsidRDefault="00047665" w:rsidP="00047665">
            <w:pPr>
              <w:adjustRightInd w:val="0"/>
              <w:snapToGrid w:val="0"/>
              <w:spacing w:line="280" w:lineRule="exact"/>
              <w:ind w:firstLineChars="200" w:firstLine="360"/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  <w:t>克里斯上菜</w:t>
            </w:r>
          </w:p>
          <w:p w14:paraId="5547384E" w14:textId="41B6F62E" w:rsidR="00047665" w:rsidRPr="0007513D" w:rsidRDefault="00047665" w:rsidP="00047665">
            <w:pPr>
              <w:adjustRightInd w:val="0"/>
              <w:snapToGrid w:val="0"/>
              <w:spacing w:line="280" w:lineRule="exact"/>
              <w:jc w:val="center"/>
              <w:rPr>
                <w:rFonts w:ascii="Bahnschrift Light" w:hAnsi="Bahnschrift Light" w:cs="Arial"/>
                <w:bCs/>
                <w:kern w:val="0"/>
                <w:sz w:val="18"/>
                <w:szCs w:val="18"/>
              </w:rPr>
            </w:pPr>
            <w:r w:rsidRPr="0007513D">
              <w:rPr>
                <w:rFonts w:ascii="Bahnschrift Light" w:hAnsi="Bahnschrift Light" w:cs="Arial Unicode MS" w:hint="eastAsia"/>
                <w:bCs/>
                <w:kern w:val="0"/>
                <w:sz w:val="18"/>
                <w:szCs w:val="18"/>
              </w:rPr>
              <w:t>C</w:t>
            </w:r>
            <w:r w:rsidRPr="0007513D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hris</w:t>
            </w:r>
          </w:p>
        </w:tc>
        <w:tc>
          <w:tcPr>
            <w:tcW w:w="893" w:type="pct"/>
            <w:vMerge w:val="restart"/>
            <w:shd w:val="clear" w:color="auto" w:fill="FFFFFF"/>
            <w:vAlign w:val="center"/>
          </w:tcPr>
          <w:p w14:paraId="03989F47" w14:textId="77777777" w:rsidR="00047665" w:rsidRPr="0007513D" w:rsidRDefault="00047665" w:rsidP="00047665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07513D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Store</w:t>
            </w:r>
          </w:p>
          <w:p w14:paraId="11232BCE" w14:textId="77777777" w:rsidR="00047665" w:rsidRPr="0007513D" w:rsidRDefault="00047665" w:rsidP="00047665">
            <w:pPr>
              <w:adjustRightInd w:val="0"/>
              <w:snapToGrid w:val="0"/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07513D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購物</w:t>
            </w:r>
            <w:proofErr w:type="gramStart"/>
            <w:r w:rsidRPr="0007513D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趣</w:t>
            </w:r>
            <w:proofErr w:type="gramEnd"/>
          </w:p>
          <w:p w14:paraId="67CE14C0" w14:textId="0D543C7B" w:rsidR="00047665" w:rsidRPr="0007513D" w:rsidRDefault="00047665" w:rsidP="00047665">
            <w:pPr>
              <w:adjustRightInd w:val="0"/>
              <w:snapToGrid w:val="0"/>
              <w:spacing w:line="280" w:lineRule="exact"/>
              <w:jc w:val="center"/>
              <w:rPr>
                <w:rFonts w:ascii="Bahnschrift Light" w:hAnsi="Bahnschrift Light" w:cs="Arial"/>
                <w:bCs/>
                <w:kern w:val="0"/>
                <w:sz w:val="18"/>
                <w:szCs w:val="18"/>
              </w:rPr>
            </w:pPr>
            <w:r w:rsidRPr="0007513D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Stuart</w:t>
            </w:r>
            <w:r w:rsidRPr="0007513D">
              <w:rPr>
                <w:rFonts w:ascii="Bahnschrift Light" w:hAnsi="Bahnschrift Light" w:cs="Arial Unicode MS" w:hint="eastAsia"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70" w:type="pct"/>
            <w:vMerge w:val="restart"/>
            <w:shd w:val="clear" w:color="auto" w:fill="FFFFFF"/>
            <w:vAlign w:val="center"/>
          </w:tcPr>
          <w:p w14:paraId="354F9A0B" w14:textId="77777777" w:rsidR="00047665" w:rsidRPr="0007513D" w:rsidRDefault="00047665" w:rsidP="00047665">
            <w:pPr>
              <w:adjustRightInd w:val="0"/>
              <w:snapToGrid w:val="0"/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07513D">
              <w:rPr>
                <w:rFonts w:ascii="Bahnschrift Light" w:hAnsi="Bahnschrift Light" w:cs="Arial Unicode MS" w:hint="eastAsia"/>
                <w:bCs/>
                <w:kern w:val="0"/>
                <w:sz w:val="18"/>
                <w:szCs w:val="18"/>
              </w:rPr>
              <w:t>A</w:t>
            </w:r>
            <w:r w:rsidRPr="0007513D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 xml:space="preserve">irport </w:t>
            </w:r>
          </w:p>
          <w:p w14:paraId="49D56F36" w14:textId="77777777" w:rsidR="00047665" w:rsidRPr="0007513D" w:rsidRDefault="00047665" w:rsidP="00047665">
            <w:pPr>
              <w:adjustRightInd w:val="0"/>
              <w:snapToGrid w:val="0"/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07513D">
              <w:rPr>
                <w:rFonts w:ascii="Bahnschrift Light" w:hAnsi="Bahnschrift Light" w:cs="Arial Unicode MS" w:hint="eastAsia"/>
                <w:bCs/>
                <w:kern w:val="0"/>
                <w:sz w:val="18"/>
                <w:szCs w:val="18"/>
              </w:rPr>
              <w:t>E</w:t>
            </w:r>
            <w:r w:rsidRPr="0007513D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 xml:space="preserve">V </w:t>
            </w:r>
            <w:r w:rsidRPr="0007513D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國際機場</w:t>
            </w:r>
          </w:p>
          <w:p w14:paraId="3DA0CDA6" w14:textId="1C1854F1" w:rsidR="00047665" w:rsidRPr="0007513D" w:rsidRDefault="00047665" w:rsidP="00047665">
            <w:pPr>
              <w:spacing w:line="280" w:lineRule="exact"/>
              <w:jc w:val="center"/>
              <w:rPr>
                <w:rFonts w:ascii="Bahnschrift Light" w:hAnsi="Bahnschrift Light" w:cs="Arial"/>
                <w:bCs/>
                <w:kern w:val="0"/>
                <w:sz w:val="18"/>
                <w:szCs w:val="18"/>
              </w:rPr>
            </w:pPr>
            <w:r w:rsidRPr="0007513D">
              <w:rPr>
                <w:rFonts w:ascii="Bahnschrift Light" w:hAnsi="Bahnschrift Light" w:cs="Arial Unicode MS" w:hint="eastAsia"/>
                <w:bCs/>
                <w:kern w:val="0"/>
                <w:sz w:val="18"/>
                <w:szCs w:val="18"/>
              </w:rPr>
              <w:t>T</w:t>
            </w:r>
            <w:r w:rsidRPr="0007513D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iffany</w:t>
            </w:r>
          </w:p>
        </w:tc>
      </w:tr>
      <w:tr w:rsidR="00047665" w:rsidRPr="00531139" w14:paraId="21174625" w14:textId="77777777" w:rsidTr="00047665">
        <w:trPr>
          <w:trHeight w:val="850"/>
        </w:trPr>
        <w:tc>
          <w:tcPr>
            <w:tcW w:w="678" w:type="pct"/>
            <w:shd w:val="clear" w:color="auto" w:fill="D9D9D9"/>
            <w:vAlign w:val="center"/>
          </w:tcPr>
          <w:p w14:paraId="61A51285" w14:textId="39E7C609" w:rsidR="00047665" w:rsidRPr="00C57D17" w:rsidRDefault="00047665" w:rsidP="00047665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C57D17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10:10-10:30</w:t>
            </w:r>
          </w:p>
        </w:tc>
        <w:tc>
          <w:tcPr>
            <w:tcW w:w="902" w:type="pct"/>
            <w:vAlign w:val="center"/>
          </w:tcPr>
          <w:p w14:paraId="314053DC" w14:textId="182AF2B2" w:rsidR="00047665" w:rsidRPr="00531139" w:rsidRDefault="00047665" w:rsidP="00047665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Ice breaker-</w:t>
            </w:r>
            <w:r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3F</w:t>
            </w:r>
          </w:p>
          <w:p w14:paraId="185F8384" w14:textId="77777777" w:rsidR="00047665" w:rsidRDefault="00047665" w:rsidP="00047665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蹦蹦跳跳</w:t>
            </w: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 xml:space="preserve"> </w:t>
            </w:r>
          </w:p>
          <w:p w14:paraId="4F36A4A9" w14:textId="6BA5A3D2" w:rsidR="00047665" w:rsidRPr="00531139" w:rsidRDefault="00047665" w:rsidP="00047665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 Unicode MS" w:hint="eastAsia"/>
                <w:bCs/>
                <w:kern w:val="0"/>
                <w:sz w:val="18"/>
                <w:szCs w:val="18"/>
              </w:rPr>
              <w:t>T</w:t>
            </w:r>
            <w:r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iffany</w:t>
            </w:r>
          </w:p>
        </w:tc>
        <w:tc>
          <w:tcPr>
            <w:tcW w:w="690" w:type="pct"/>
            <w:vMerge/>
            <w:shd w:val="clear" w:color="auto" w:fill="D9D9D9"/>
            <w:vAlign w:val="center"/>
          </w:tcPr>
          <w:p w14:paraId="7E57D503" w14:textId="48D00B96" w:rsidR="00047665" w:rsidRPr="00C57D17" w:rsidRDefault="00047665" w:rsidP="00047665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</w:p>
        </w:tc>
        <w:tc>
          <w:tcPr>
            <w:tcW w:w="967" w:type="pct"/>
            <w:vMerge/>
            <w:shd w:val="clear" w:color="auto" w:fill="FFFFFF"/>
            <w:vAlign w:val="center"/>
          </w:tcPr>
          <w:p w14:paraId="62C5C444" w14:textId="3F76BA26" w:rsidR="00047665" w:rsidRPr="00531139" w:rsidRDefault="00047665" w:rsidP="00047665">
            <w:pPr>
              <w:spacing w:line="280" w:lineRule="exact"/>
              <w:jc w:val="center"/>
              <w:rPr>
                <w:rFonts w:ascii="Bahnschrift Light" w:eastAsiaTheme="majorEastAsia" w:hAnsi="Bahnschrift Light" w:cs="Arial"/>
                <w:bCs/>
                <w:color w:val="000000"/>
                <w:w w:val="80"/>
                <w:kern w:val="0"/>
                <w:sz w:val="18"/>
                <w:szCs w:val="18"/>
              </w:rPr>
            </w:pPr>
          </w:p>
        </w:tc>
        <w:tc>
          <w:tcPr>
            <w:tcW w:w="893" w:type="pct"/>
            <w:vMerge/>
            <w:shd w:val="clear" w:color="auto" w:fill="FFFFFF"/>
            <w:vAlign w:val="center"/>
          </w:tcPr>
          <w:p w14:paraId="2CA321E1" w14:textId="60C6A361" w:rsidR="00047665" w:rsidRPr="00531139" w:rsidRDefault="00047665" w:rsidP="00047665">
            <w:pPr>
              <w:spacing w:line="280" w:lineRule="exact"/>
              <w:jc w:val="center"/>
              <w:rPr>
                <w:rFonts w:ascii="Bahnschrift Light" w:hAnsi="Bahnschrift Light" w:cs="Arial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pct"/>
            <w:vMerge/>
            <w:shd w:val="clear" w:color="auto" w:fill="FFFFFF"/>
            <w:vAlign w:val="center"/>
          </w:tcPr>
          <w:p w14:paraId="7E397E9E" w14:textId="7ABA867F" w:rsidR="00047665" w:rsidRPr="00531139" w:rsidRDefault="00047665" w:rsidP="00047665">
            <w:pPr>
              <w:spacing w:line="280" w:lineRule="exact"/>
              <w:jc w:val="center"/>
              <w:rPr>
                <w:rFonts w:ascii="Bahnschrift Light" w:hAnsi="Bahnschrift Light" w:cs="Arial"/>
                <w:bCs/>
                <w:color w:val="000000"/>
                <w:w w:val="80"/>
                <w:kern w:val="0"/>
                <w:sz w:val="18"/>
                <w:szCs w:val="18"/>
              </w:rPr>
            </w:pPr>
          </w:p>
        </w:tc>
      </w:tr>
      <w:tr w:rsidR="00047665" w:rsidRPr="00531139" w14:paraId="1F4F728E" w14:textId="77777777" w:rsidTr="00047665">
        <w:trPr>
          <w:trHeight w:val="497"/>
        </w:trPr>
        <w:tc>
          <w:tcPr>
            <w:tcW w:w="678" w:type="pct"/>
            <w:shd w:val="clear" w:color="auto" w:fill="D9D9D9"/>
            <w:vAlign w:val="center"/>
          </w:tcPr>
          <w:p w14:paraId="6ED9F394" w14:textId="3B2512A3" w:rsidR="00047665" w:rsidRPr="00C57D17" w:rsidRDefault="00047665" w:rsidP="00047665">
            <w:pPr>
              <w:adjustRightInd w:val="0"/>
              <w:snapToGrid w:val="0"/>
              <w:spacing w:line="280" w:lineRule="exact"/>
              <w:ind w:firstLineChars="50" w:firstLine="90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C57D17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10:40-11:00</w:t>
            </w:r>
          </w:p>
        </w:tc>
        <w:tc>
          <w:tcPr>
            <w:tcW w:w="902" w:type="pct"/>
            <w:vAlign w:val="center"/>
          </w:tcPr>
          <w:p w14:paraId="1848DC12" w14:textId="0FD3984B" w:rsidR="00047665" w:rsidRPr="00531139" w:rsidRDefault="00047665" w:rsidP="00047665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Ice breaker-</w:t>
            </w:r>
            <w:r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1</w:t>
            </w: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F</w:t>
            </w:r>
          </w:p>
          <w:p w14:paraId="0F999A71" w14:textId="77777777" w:rsidR="00047665" w:rsidRDefault="00047665" w:rsidP="00047665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蹦蹦跳跳</w:t>
            </w:r>
          </w:p>
          <w:p w14:paraId="3A6272B9" w14:textId="034E3B1B" w:rsidR="00047665" w:rsidRPr="00531139" w:rsidRDefault="00047665" w:rsidP="00047665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 Unicode MS" w:hint="eastAsia"/>
                <w:bCs/>
                <w:kern w:val="0"/>
                <w:sz w:val="18"/>
                <w:szCs w:val="18"/>
              </w:rPr>
              <w:t>S</w:t>
            </w:r>
            <w:r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tuart</w:t>
            </w:r>
          </w:p>
        </w:tc>
        <w:tc>
          <w:tcPr>
            <w:tcW w:w="690" w:type="pct"/>
            <w:shd w:val="clear" w:color="auto" w:fill="D9D9D9"/>
            <w:vAlign w:val="center"/>
          </w:tcPr>
          <w:p w14:paraId="6DD7E3B8" w14:textId="4523BD9D" w:rsidR="00047665" w:rsidRPr="00C57D17" w:rsidRDefault="00047665" w:rsidP="00047665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</w:pPr>
            <w:r w:rsidRPr="00C57D17">
              <w:rPr>
                <w:rFonts w:ascii="Bahnschrift Light" w:hAnsi="Bahnschrift Light" w:cs="Arial Unicode MS" w:hint="eastAsia"/>
                <w:bCs/>
                <w:color w:val="000000"/>
                <w:kern w:val="0"/>
                <w:sz w:val="18"/>
                <w:szCs w:val="18"/>
              </w:rPr>
              <w:t>1</w:t>
            </w:r>
            <w:r w:rsidRPr="00C57D17"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  <w:t>0:</w:t>
            </w:r>
            <w:r w:rsidRPr="00C57D17">
              <w:rPr>
                <w:rFonts w:ascii="Bahnschrift Light" w:hAnsi="Bahnschrift Light" w:cs="Arial Unicode MS" w:hint="eastAsia"/>
                <w:bCs/>
                <w:color w:val="000000"/>
                <w:kern w:val="0"/>
                <w:sz w:val="18"/>
                <w:szCs w:val="18"/>
              </w:rPr>
              <w:t>3</w:t>
            </w:r>
            <w:r w:rsidRPr="00C57D17"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  <w:t>0-11:</w:t>
            </w:r>
            <w:r w:rsidRPr="00C57D17">
              <w:rPr>
                <w:rFonts w:ascii="Bahnschrift Light" w:hAnsi="Bahnschrift Light" w:cs="Arial Unicode MS" w:hint="eastAsia"/>
                <w:bCs/>
                <w:color w:val="000000"/>
                <w:kern w:val="0"/>
                <w:sz w:val="18"/>
                <w:szCs w:val="18"/>
              </w:rPr>
              <w:t>1</w:t>
            </w:r>
            <w:r w:rsidRPr="00C57D17"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67" w:type="pct"/>
            <w:shd w:val="clear" w:color="auto" w:fill="FFFFFF"/>
            <w:vAlign w:val="center"/>
          </w:tcPr>
          <w:p w14:paraId="163FD977" w14:textId="77777777" w:rsidR="00047665" w:rsidRPr="00531139" w:rsidRDefault="00047665" w:rsidP="00047665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  <w:t>Aquaponics</w:t>
            </w:r>
          </w:p>
          <w:p w14:paraId="2A866FFE" w14:textId="77777777" w:rsidR="00047665" w:rsidRDefault="00047665" w:rsidP="00047665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 Unicode MS" w:hint="eastAsia"/>
                <w:bCs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  <w:t>Hydroponics</w:t>
            </w:r>
          </w:p>
          <w:p w14:paraId="02831AE0" w14:textId="77777777" w:rsidR="00047665" w:rsidRPr="00531139" w:rsidRDefault="00047665" w:rsidP="00047665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531139"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  <w:t>魚菜共生</w:t>
            </w:r>
            <w:proofErr w:type="gramEnd"/>
            <w:r>
              <w:rPr>
                <w:rFonts w:ascii="Bahnschrift Light" w:hAnsi="Bahnschrift Light" w:cs="Arial Unicode MS" w:hint="eastAsia"/>
                <w:bCs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Bahnschrift Light" w:hAnsi="Bahnschrift Light" w:cs="Arial Unicode MS" w:hint="eastAsia"/>
                <w:bCs/>
                <w:color w:val="000000"/>
                <w:kern w:val="0"/>
                <w:sz w:val="18"/>
                <w:szCs w:val="18"/>
              </w:rPr>
              <w:t>水耕植物</w:t>
            </w:r>
          </w:p>
          <w:p w14:paraId="0E47F2BF" w14:textId="6A0D0BCF" w:rsidR="00047665" w:rsidRPr="00531139" w:rsidRDefault="00047665" w:rsidP="00047665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 Unicode MS" w:hint="eastAsia"/>
                <w:bCs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  <w:t>hris</w:t>
            </w:r>
          </w:p>
        </w:tc>
        <w:tc>
          <w:tcPr>
            <w:tcW w:w="893" w:type="pct"/>
            <w:shd w:val="clear" w:color="auto" w:fill="FFFFFF"/>
            <w:vAlign w:val="center"/>
          </w:tcPr>
          <w:p w14:paraId="7FD3F9E9" w14:textId="77777777" w:rsidR="00047665" w:rsidRDefault="00047665" w:rsidP="00047665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 Unicode MS" w:hint="eastAsia"/>
                <w:bCs/>
                <w:color w:val="000000"/>
                <w:kern w:val="0"/>
                <w:sz w:val="18"/>
                <w:szCs w:val="18"/>
              </w:rPr>
              <w:t>He</w:t>
            </w:r>
            <w:r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  <w:t>alth</w:t>
            </w:r>
          </w:p>
          <w:p w14:paraId="02275523" w14:textId="77777777" w:rsidR="00047665" w:rsidRDefault="00047665" w:rsidP="00047665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  <w:t>健康好生活</w:t>
            </w:r>
          </w:p>
          <w:p w14:paraId="79384840" w14:textId="39F9CC00" w:rsidR="00047665" w:rsidRPr="00531139" w:rsidRDefault="00047665" w:rsidP="00047665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 Unicode MS" w:hint="eastAsia"/>
                <w:bCs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  <w:t>tuart</w:t>
            </w:r>
          </w:p>
        </w:tc>
        <w:tc>
          <w:tcPr>
            <w:tcW w:w="870" w:type="pct"/>
            <w:shd w:val="clear" w:color="auto" w:fill="FFFFFF"/>
            <w:vAlign w:val="center"/>
          </w:tcPr>
          <w:p w14:paraId="6C7F71B9" w14:textId="7866CACC" w:rsidR="00047665" w:rsidRPr="00531139" w:rsidRDefault="00047665" w:rsidP="00047665">
            <w:pPr>
              <w:spacing w:line="280" w:lineRule="exact"/>
              <w:jc w:val="center"/>
              <w:rPr>
                <w:rFonts w:ascii="Bahnschrift Light" w:hAnsi="Bahnschrift Light" w:cs="Arial"/>
                <w:bCs/>
                <w:color w:val="000000"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"/>
                <w:bCs/>
                <w:color w:val="000000"/>
                <w:kern w:val="0"/>
                <w:sz w:val="18"/>
                <w:szCs w:val="18"/>
              </w:rPr>
              <w:t>Airplane Cabin</w:t>
            </w:r>
          </w:p>
          <w:p w14:paraId="703AADAE" w14:textId="77777777" w:rsidR="00047665" w:rsidRDefault="00047665" w:rsidP="00047665">
            <w:pPr>
              <w:spacing w:line="280" w:lineRule="exact"/>
              <w:jc w:val="center"/>
              <w:rPr>
                <w:rFonts w:ascii="Bahnschrift Light" w:hAnsi="Bahnschrift Light" w:cs="Arial"/>
                <w:bCs/>
                <w:color w:val="000000"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"/>
                <w:bCs/>
                <w:color w:val="000000"/>
                <w:kern w:val="0"/>
                <w:sz w:val="18"/>
                <w:szCs w:val="18"/>
              </w:rPr>
              <w:t>我要飛上天</w:t>
            </w:r>
          </w:p>
          <w:p w14:paraId="7F38A84C" w14:textId="1625E692" w:rsidR="00047665" w:rsidRPr="00531139" w:rsidRDefault="00047665" w:rsidP="00047665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" w:hint="eastAsia"/>
                <w:bCs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Bahnschrift Light" w:hAnsi="Bahnschrift Light" w:cs="Arial"/>
                <w:bCs/>
                <w:color w:val="000000"/>
                <w:kern w:val="0"/>
                <w:sz w:val="18"/>
                <w:szCs w:val="18"/>
              </w:rPr>
              <w:t>iffany</w:t>
            </w:r>
          </w:p>
        </w:tc>
      </w:tr>
      <w:tr w:rsidR="00047665" w:rsidRPr="00531139" w14:paraId="74CD9756" w14:textId="77777777" w:rsidTr="00047665">
        <w:trPr>
          <w:trHeight w:val="497"/>
        </w:trPr>
        <w:tc>
          <w:tcPr>
            <w:tcW w:w="678" w:type="pct"/>
            <w:shd w:val="clear" w:color="auto" w:fill="D9D9D9"/>
            <w:vAlign w:val="center"/>
          </w:tcPr>
          <w:p w14:paraId="65E0C359" w14:textId="6A49914A" w:rsidR="00047665" w:rsidRPr="00C57D17" w:rsidRDefault="00047665" w:rsidP="00047665">
            <w:pPr>
              <w:adjustRightInd w:val="0"/>
              <w:snapToGrid w:val="0"/>
              <w:spacing w:line="280" w:lineRule="exact"/>
              <w:ind w:firstLineChars="50" w:firstLine="90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C57D17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11:10-11:30</w:t>
            </w:r>
          </w:p>
        </w:tc>
        <w:tc>
          <w:tcPr>
            <w:tcW w:w="902" w:type="pct"/>
            <w:vAlign w:val="center"/>
          </w:tcPr>
          <w:p w14:paraId="379C1946" w14:textId="4D87E0EA" w:rsidR="00047665" w:rsidRPr="00531139" w:rsidRDefault="00047665" w:rsidP="00047665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Ice breaker-</w:t>
            </w:r>
            <w:r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2</w:t>
            </w: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F</w:t>
            </w:r>
          </w:p>
          <w:p w14:paraId="6F5DBBDC" w14:textId="77777777" w:rsidR="00047665" w:rsidRDefault="00047665" w:rsidP="00047665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蹦蹦跳跳</w:t>
            </w:r>
          </w:p>
          <w:p w14:paraId="41C22DAC" w14:textId="58C8B0E0" w:rsidR="00047665" w:rsidRPr="00531139" w:rsidRDefault="00047665" w:rsidP="00047665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 Unicode MS" w:hint="eastAsia"/>
                <w:bCs/>
                <w:kern w:val="0"/>
                <w:sz w:val="18"/>
                <w:szCs w:val="18"/>
              </w:rPr>
              <w:t>C</w:t>
            </w:r>
            <w:r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hris</w:t>
            </w:r>
          </w:p>
        </w:tc>
        <w:tc>
          <w:tcPr>
            <w:tcW w:w="690" w:type="pct"/>
            <w:vMerge w:val="restart"/>
            <w:shd w:val="clear" w:color="auto" w:fill="D9D9D9"/>
            <w:vAlign w:val="center"/>
          </w:tcPr>
          <w:p w14:paraId="515F0084" w14:textId="77777777" w:rsidR="00047665" w:rsidRPr="00C57D17" w:rsidRDefault="00047665" w:rsidP="00047665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</w:pPr>
            <w:r w:rsidRPr="00C57D17"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  <w:t>11:20-12:00</w:t>
            </w:r>
          </w:p>
        </w:tc>
        <w:tc>
          <w:tcPr>
            <w:tcW w:w="967" w:type="pct"/>
            <w:vMerge w:val="restart"/>
            <w:shd w:val="clear" w:color="auto" w:fill="FFFFFF"/>
            <w:vAlign w:val="center"/>
          </w:tcPr>
          <w:p w14:paraId="4227FF95" w14:textId="77777777" w:rsidR="00047665" w:rsidRPr="00531139" w:rsidRDefault="00047665" w:rsidP="00047665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  <w:t>Aquaponics</w:t>
            </w:r>
          </w:p>
          <w:p w14:paraId="1384BEEA" w14:textId="77777777" w:rsidR="00047665" w:rsidRDefault="00047665" w:rsidP="00047665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 Unicode MS" w:hint="eastAsia"/>
                <w:bCs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  <w:t>BSF/food waste</w:t>
            </w:r>
          </w:p>
          <w:p w14:paraId="669CD665" w14:textId="77777777" w:rsidR="00047665" w:rsidRPr="00531139" w:rsidRDefault="00047665" w:rsidP="00047665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 Unicode MS" w:hint="eastAsia"/>
                <w:bCs/>
                <w:color w:val="000000"/>
                <w:kern w:val="0"/>
                <w:sz w:val="18"/>
                <w:szCs w:val="18"/>
              </w:rPr>
              <w:t>蟲</w:t>
            </w:r>
            <w:proofErr w:type="gramStart"/>
            <w:r>
              <w:rPr>
                <w:rFonts w:ascii="Bahnschrift Light" w:hAnsi="Bahnschrift Light" w:cs="Arial Unicode MS" w:hint="eastAsia"/>
                <w:bCs/>
                <w:color w:val="000000"/>
                <w:kern w:val="0"/>
                <w:sz w:val="18"/>
                <w:szCs w:val="18"/>
              </w:rPr>
              <w:t>蟲</w:t>
            </w:r>
            <w:proofErr w:type="gramEnd"/>
            <w:r>
              <w:rPr>
                <w:rFonts w:ascii="Bahnschrift Light" w:hAnsi="Bahnschrift Light" w:cs="Arial Unicode MS" w:hint="eastAsia"/>
                <w:bCs/>
                <w:color w:val="000000"/>
                <w:kern w:val="0"/>
                <w:sz w:val="18"/>
                <w:szCs w:val="18"/>
              </w:rPr>
              <w:t>危機</w:t>
            </w:r>
          </w:p>
          <w:p w14:paraId="55CD4B8B" w14:textId="29D9D428" w:rsidR="00047665" w:rsidRPr="00531139" w:rsidRDefault="00047665" w:rsidP="00047665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 Unicode MS" w:hint="eastAsia"/>
                <w:bCs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  <w:t>hris</w:t>
            </w:r>
          </w:p>
        </w:tc>
        <w:tc>
          <w:tcPr>
            <w:tcW w:w="893" w:type="pct"/>
            <w:vMerge w:val="restart"/>
            <w:shd w:val="clear" w:color="auto" w:fill="FFFFFF"/>
            <w:vAlign w:val="center"/>
          </w:tcPr>
          <w:p w14:paraId="3F13DCE4" w14:textId="77777777" w:rsidR="00047665" w:rsidRDefault="00047665" w:rsidP="00047665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 Unicode MS" w:hint="eastAsia"/>
                <w:bCs/>
                <w:color w:val="000000"/>
                <w:kern w:val="0"/>
                <w:sz w:val="18"/>
                <w:szCs w:val="18"/>
              </w:rPr>
              <w:t>F</w:t>
            </w:r>
            <w:r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  <w:t>oreign Culture</w:t>
            </w:r>
          </w:p>
          <w:p w14:paraId="780DECD8" w14:textId="77777777" w:rsidR="00047665" w:rsidRDefault="00047665" w:rsidP="00047665">
            <w:pPr>
              <w:spacing w:line="260" w:lineRule="exact"/>
              <w:jc w:val="center"/>
              <w:rPr>
                <w:rFonts w:ascii="Bahnschrift Light" w:hAnsi="Bahnschrift Light" w:cs="Arial"/>
                <w:bCs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"/>
                <w:bCs/>
                <w:kern w:val="0"/>
                <w:sz w:val="18"/>
                <w:szCs w:val="18"/>
              </w:rPr>
              <w:t>環遊世界</w:t>
            </w:r>
          </w:p>
          <w:p w14:paraId="5D5F03E2" w14:textId="51A9A784" w:rsidR="00047665" w:rsidRPr="00531139" w:rsidRDefault="00047665" w:rsidP="00047665">
            <w:pPr>
              <w:adjustRightInd w:val="0"/>
              <w:snapToGrid w:val="0"/>
              <w:spacing w:line="280" w:lineRule="exact"/>
              <w:jc w:val="center"/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 Unicode MS" w:hint="eastAsia"/>
                <w:bCs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  <w:t>tuart</w:t>
            </w:r>
          </w:p>
        </w:tc>
        <w:tc>
          <w:tcPr>
            <w:tcW w:w="870" w:type="pct"/>
            <w:vMerge w:val="restart"/>
            <w:shd w:val="clear" w:color="auto" w:fill="FFFFFF"/>
            <w:vAlign w:val="center"/>
          </w:tcPr>
          <w:p w14:paraId="470B3A58" w14:textId="77777777" w:rsidR="00047665" w:rsidRPr="00531139" w:rsidRDefault="00047665" w:rsidP="00047665">
            <w:pPr>
              <w:adjustRightInd w:val="0"/>
              <w:snapToGrid w:val="0"/>
              <w:spacing w:line="280" w:lineRule="exact"/>
              <w:jc w:val="center"/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  <w:t>Hotel</w:t>
            </w:r>
          </w:p>
          <w:p w14:paraId="350D30AC" w14:textId="77777777" w:rsidR="00047665" w:rsidRPr="00531139" w:rsidRDefault="00047665" w:rsidP="00047665">
            <w:pPr>
              <w:adjustRightInd w:val="0"/>
              <w:snapToGrid w:val="0"/>
              <w:spacing w:line="280" w:lineRule="exact"/>
              <w:jc w:val="center"/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 Unicode MS" w:hint="eastAsia"/>
                <w:bCs/>
                <w:color w:val="000000"/>
                <w:kern w:val="0"/>
                <w:sz w:val="18"/>
                <w:szCs w:val="18"/>
              </w:rPr>
              <w:t>文光大飯店</w:t>
            </w:r>
          </w:p>
          <w:p w14:paraId="1C93E02E" w14:textId="2601A3BF" w:rsidR="00047665" w:rsidRPr="00531139" w:rsidRDefault="00047665" w:rsidP="00047665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 Unicode MS" w:hint="eastAsia"/>
                <w:bCs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  <w:t>iffany</w:t>
            </w:r>
          </w:p>
        </w:tc>
      </w:tr>
      <w:tr w:rsidR="00047665" w:rsidRPr="00531139" w14:paraId="35BA6E44" w14:textId="77777777" w:rsidTr="00047665">
        <w:trPr>
          <w:trHeight w:val="359"/>
        </w:trPr>
        <w:tc>
          <w:tcPr>
            <w:tcW w:w="678" w:type="pct"/>
            <w:shd w:val="clear" w:color="auto" w:fill="D9D9D9"/>
            <w:vAlign w:val="center"/>
          </w:tcPr>
          <w:p w14:paraId="7F2DBDD2" w14:textId="27F9C16F" w:rsidR="00D9789C" w:rsidRPr="00C57D17" w:rsidRDefault="00D9789C" w:rsidP="00D9789C">
            <w:pPr>
              <w:adjustRightInd w:val="0"/>
              <w:snapToGrid w:val="0"/>
              <w:spacing w:line="280" w:lineRule="exact"/>
              <w:ind w:firstLineChars="50" w:firstLine="90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C57D17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11:40-12:00</w:t>
            </w:r>
          </w:p>
        </w:tc>
        <w:tc>
          <w:tcPr>
            <w:tcW w:w="902" w:type="pct"/>
            <w:vAlign w:val="center"/>
          </w:tcPr>
          <w:p w14:paraId="38725807" w14:textId="77777777" w:rsidR="00D9789C" w:rsidRPr="00531139" w:rsidRDefault="00D9789C" w:rsidP="00D9789C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Restaurant Rules</w:t>
            </w:r>
          </w:p>
          <w:p w14:paraId="6DC4C872" w14:textId="77777777" w:rsidR="00D9789C" w:rsidRDefault="00D9789C" w:rsidP="00D9789C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餐廳禮儀</w:t>
            </w:r>
          </w:p>
          <w:p w14:paraId="18D81F05" w14:textId="69913E1B" w:rsidR="00D9789C" w:rsidRPr="00531139" w:rsidRDefault="00D9789C" w:rsidP="00D9789C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 Unicode MS" w:hint="eastAsia"/>
                <w:bCs/>
                <w:kern w:val="0"/>
                <w:sz w:val="18"/>
                <w:szCs w:val="18"/>
              </w:rPr>
              <w:t>L</w:t>
            </w:r>
            <w:r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arry / Vicky</w:t>
            </w:r>
          </w:p>
        </w:tc>
        <w:tc>
          <w:tcPr>
            <w:tcW w:w="690" w:type="pct"/>
            <w:vMerge/>
            <w:shd w:val="clear" w:color="auto" w:fill="D9D9D9"/>
            <w:vAlign w:val="center"/>
          </w:tcPr>
          <w:p w14:paraId="362AD4DD" w14:textId="77777777" w:rsidR="00D9789C" w:rsidRPr="00D24C08" w:rsidRDefault="00D9789C" w:rsidP="00D9789C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7" w:type="pct"/>
            <w:vMerge/>
            <w:shd w:val="clear" w:color="auto" w:fill="FFFFFF"/>
            <w:vAlign w:val="center"/>
          </w:tcPr>
          <w:p w14:paraId="2434F828" w14:textId="77777777" w:rsidR="00D9789C" w:rsidRPr="00531139" w:rsidRDefault="00D9789C" w:rsidP="00D9789C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3" w:type="pct"/>
            <w:vMerge/>
            <w:shd w:val="clear" w:color="auto" w:fill="FFFFFF"/>
            <w:vAlign w:val="center"/>
          </w:tcPr>
          <w:p w14:paraId="1F20D027" w14:textId="77777777" w:rsidR="00D9789C" w:rsidRPr="00531139" w:rsidRDefault="00D9789C" w:rsidP="00D9789C">
            <w:pPr>
              <w:adjustRightInd w:val="0"/>
              <w:snapToGrid w:val="0"/>
              <w:spacing w:line="280" w:lineRule="exact"/>
              <w:jc w:val="center"/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pct"/>
            <w:vMerge/>
            <w:shd w:val="clear" w:color="auto" w:fill="FFFFFF"/>
            <w:vAlign w:val="center"/>
          </w:tcPr>
          <w:p w14:paraId="48DE35CB" w14:textId="77777777" w:rsidR="00D9789C" w:rsidRPr="00531139" w:rsidRDefault="00D9789C" w:rsidP="00D9789C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9789C" w:rsidRPr="00531139" w14:paraId="0A51B069" w14:textId="77777777" w:rsidTr="00047665">
        <w:trPr>
          <w:trHeight w:val="360"/>
        </w:trPr>
        <w:tc>
          <w:tcPr>
            <w:tcW w:w="678" w:type="pct"/>
            <w:shd w:val="clear" w:color="auto" w:fill="D9D9D9"/>
            <w:vAlign w:val="center"/>
          </w:tcPr>
          <w:p w14:paraId="07D5353E" w14:textId="49818533" w:rsidR="00D9789C" w:rsidRPr="00C57D17" w:rsidRDefault="00D9789C" w:rsidP="00D9789C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C57D17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12:00-13:10</w:t>
            </w:r>
          </w:p>
        </w:tc>
        <w:tc>
          <w:tcPr>
            <w:tcW w:w="4322" w:type="pct"/>
            <w:gridSpan w:val="5"/>
            <w:vAlign w:val="center"/>
          </w:tcPr>
          <w:p w14:paraId="16B8951E" w14:textId="77777777" w:rsidR="00D9789C" w:rsidRPr="000F05ED" w:rsidRDefault="00D9789C" w:rsidP="00D9789C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0F05ED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Lunch Time/ Nap Time</w:t>
            </w:r>
          </w:p>
          <w:p w14:paraId="00570677" w14:textId="47A03701" w:rsidR="00D9789C" w:rsidRPr="00D07D94" w:rsidRDefault="00D9789C" w:rsidP="00D9789C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0F05ED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午餐</w:t>
            </w:r>
            <w:r w:rsidRPr="000F05ED">
              <w:rPr>
                <w:rFonts w:ascii="Bahnschrift Light" w:hAnsi="Bahnschrift Light" w:cs="Arial Unicode MS" w:hint="eastAsia"/>
                <w:bCs/>
                <w:kern w:val="0"/>
                <w:sz w:val="18"/>
                <w:szCs w:val="18"/>
              </w:rPr>
              <w:t xml:space="preserve"> </w:t>
            </w:r>
            <w:r w:rsidRPr="000F05ED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 xml:space="preserve">/ </w:t>
            </w:r>
            <w:r w:rsidRPr="000F05ED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午休</w:t>
            </w:r>
          </w:p>
        </w:tc>
      </w:tr>
      <w:tr w:rsidR="00047665" w:rsidRPr="00531139" w14:paraId="012E4426" w14:textId="77777777" w:rsidTr="00047665">
        <w:trPr>
          <w:trHeight w:val="761"/>
        </w:trPr>
        <w:tc>
          <w:tcPr>
            <w:tcW w:w="67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3F1C9E" w14:textId="6A544D04" w:rsidR="00047665" w:rsidRPr="00C57D17" w:rsidRDefault="00047665" w:rsidP="00EE21FB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C57D17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13:20-14:00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vAlign w:val="center"/>
          </w:tcPr>
          <w:p w14:paraId="4A342E8B" w14:textId="77777777" w:rsidR="00A83F84" w:rsidRDefault="00A83F84" w:rsidP="00A83F84">
            <w:pPr>
              <w:spacing w:line="260" w:lineRule="exact"/>
              <w:jc w:val="center"/>
              <w:rPr>
                <w:rFonts w:ascii="Bahnschrift Light" w:hAnsi="Bahnschrift Light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" w:hint="eastAsia"/>
                <w:bCs/>
                <w:color w:val="000000"/>
                <w:kern w:val="0"/>
                <w:sz w:val="18"/>
                <w:szCs w:val="18"/>
              </w:rPr>
              <w:t>Lo</w:t>
            </w:r>
            <w:r>
              <w:rPr>
                <w:rFonts w:ascii="Bahnschrift Light" w:hAnsi="Bahnschrift Light" w:cs="Arial"/>
                <w:bCs/>
                <w:color w:val="000000"/>
                <w:kern w:val="0"/>
                <w:sz w:val="18"/>
                <w:szCs w:val="18"/>
              </w:rPr>
              <w:t>ve Chiayi</w:t>
            </w:r>
          </w:p>
          <w:p w14:paraId="4EEA599F" w14:textId="77777777" w:rsidR="00A83F84" w:rsidRDefault="00A83F84" w:rsidP="00A83F84">
            <w:pPr>
              <w:spacing w:line="260" w:lineRule="exact"/>
              <w:jc w:val="center"/>
              <w:rPr>
                <w:rFonts w:ascii="Bahnschrift Light" w:hAnsi="Bahnschrift Light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"/>
                <w:bCs/>
                <w:color w:val="000000"/>
                <w:kern w:val="0"/>
                <w:sz w:val="18"/>
                <w:szCs w:val="18"/>
              </w:rPr>
              <w:t>幸福</w:t>
            </w:r>
            <w:r>
              <w:rPr>
                <w:rFonts w:ascii="Bahnschrift Light" w:hAnsi="Bahnschrift Light" w:cs="Arial" w:hint="eastAsia"/>
                <w:bCs/>
                <w:color w:val="000000"/>
                <w:kern w:val="0"/>
                <w:sz w:val="18"/>
                <w:szCs w:val="18"/>
              </w:rPr>
              <w:t>『</w:t>
            </w:r>
            <w:r>
              <w:rPr>
                <w:rFonts w:ascii="Bahnschrift Light" w:hAnsi="Bahnschrift Light" w:cs="Arial"/>
                <w:bCs/>
                <w:color w:val="000000"/>
                <w:kern w:val="0"/>
                <w:sz w:val="18"/>
                <w:szCs w:val="18"/>
              </w:rPr>
              <w:t>嘉</w:t>
            </w:r>
            <w:r>
              <w:rPr>
                <w:rFonts w:ascii="Bahnschrift Light" w:hAnsi="Bahnschrift Light" w:cs="Arial" w:hint="eastAsia"/>
                <w:bCs/>
                <w:color w:val="000000"/>
                <w:kern w:val="0"/>
                <w:sz w:val="18"/>
                <w:szCs w:val="18"/>
              </w:rPr>
              <w:t>』</w:t>
            </w:r>
            <w:r>
              <w:rPr>
                <w:rFonts w:ascii="Bahnschrift Light" w:hAnsi="Bahnschrift Light" w:cs="Arial"/>
                <w:bCs/>
                <w:color w:val="000000"/>
                <w:kern w:val="0"/>
                <w:sz w:val="18"/>
                <w:szCs w:val="18"/>
              </w:rPr>
              <w:t>人</w:t>
            </w:r>
          </w:p>
          <w:p w14:paraId="7F39B93A" w14:textId="0F7CFB69" w:rsidR="0086430C" w:rsidRPr="00531139" w:rsidRDefault="00A83F84" w:rsidP="00A83F84">
            <w:pPr>
              <w:spacing w:line="260" w:lineRule="exact"/>
              <w:jc w:val="center"/>
              <w:rPr>
                <w:rFonts w:ascii="Bahnschrift Light" w:hAnsi="Bahnschrift Light" w:cs="Arial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" w:hint="eastAsia"/>
                <w:bCs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Bahnschrift Light" w:hAnsi="Bahnschrift Light" w:cs="Arial"/>
                <w:bCs/>
                <w:color w:val="000000"/>
                <w:kern w:val="0"/>
                <w:sz w:val="18"/>
                <w:szCs w:val="18"/>
              </w:rPr>
              <w:t>ichelle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83F27C" w14:textId="090E1400" w:rsidR="00047665" w:rsidRPr="00C57D17" w:rsidRDefault="00047665" w:rsidP="00EE21FB">
            <w:pPr>
              <w:spacing w:line="26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C57D17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13:20-14:00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37756" w14:textId="77777777" w:rsidR="00047665" w:rsidRPr="00531139" w:rsidRDefault="00047665" w:rsidP="00EE21FB">
            <w:pPr>
              <w:spacing w:line="26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Music</w:t>
            </w:r>
          </w:p>
          <w:p w14:paraId="2DF5DA09" w14:textId="77777777" w:rsidR="00047665" w:rsidRDefault="00047665" w:rsidP="00EE21FB">
            <w:pPr>
              <w:spacing w:line="26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樂音狂響</w:t>
            </w:r>
          </w:p>
          <w:p w14:paraId="34FA682C" w14:textId="0174205B" w:rsidR="00047665" w:rsidRPr="00531139" w:rsidRDefault="00047665" w:rsidP="00EE21FB">
            <w:pPr>
              <w:spacing w:line="260" w:lineRule="exact"/>
              <w:jc w:val="center"/>
              <w:rPr>
                <w:rFonts w:ascii="Bahnschrift Light" w:hAnsi="Bahnschrift Light" w:cs="Arial Unicode MS"/>
                <w:b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 Unicode MS" w:hint="eastAsia"/>
                <w:bCs/>
                <w:kern w:val="0"/>
                <w:sz w:val="18"/>
                <w:szCs w:val="18"/>
              </w:rPr>
              <w:t>J</w:t>
            </w:r>
            <w:r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ane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12C7C" w14:textId="77777777" w:rsidR="00047665" w:rsidRDefault="00047665" w:rsidP="00EE21FB">
            <w:pPr>
              <w:spacing w:line="260" w:lineRule="exact"/>
              <w:jc w:val="center"/>
              <w:rPr>
                <w:rFonts w:ascii="Bahnschrift Light" w:hAnsi="Bahnschrift Light" w:cs="Arial"/>
                <w:bCs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" w:hint="eastAsia"/>
                <w:bCs/>
                <w:kern w:val="0"/>
                <w:sz w:val="18"/>
                <w:szCs w:val="18"/>
              </w:rPr>
              <w:t>C</w:t>
            </w:r>
            <w:r>
              <w:rPr>
                <w:rFonts w:ascii="Bahnschrift Light" w:hAnsi="Bahnschrift Light" w:cs="Arial"/>
                <w:bCs/>
                <w:kern w:val="0"/>
                <w:sz w:val="18"/>
                <w:szCs w:val="18"/>
              </w:rPr>
              <w:t>hroma Key</w:t>
            </w:r>
          </w:p>
          <w:p w14:paraId="5DA71A78" w14:textId="77777777" w:rsidR="00047665" w:rsidRDefault="00047665" w:rsidP="00EE21FB">
            <w:pPr>
              <w:spacing w:line="260" w:lineRule="exact"/>
              <w:jc w:val="center"/>
              <w:rPr>
                <w:rFonts w:ascii="Bahnschrift Light" w:hAnsi="Bahnschrift Light" w:cs="Arial"/>
                <w:bCs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" w:hint="eastAsia"/>
                <w:bCs/>
                <w:kern w:val="0"/>
                <w:sz w:val="18"/>
                <w:szCs w:val="18"/>
              </w:rPr>
              <w:t>我是大明星</w:t>
            </w:r>
          </w:p>
          <w:p w14:paraId="057B33C2" w14:textId="380CD5EE" w:rsidR="00047665" w:rsidRPr="00531139" w:rsidRDefault="00047665" w:rsidP="00EE21FB">
            <w:pPr>
              <w:spacing w:line="260" w:lineRule="exact"/>
              <w:jc w:val="center"/>
              <w:rPr>
                <w:rFonts w:ascii="Bahnschrift Light" w:hAnsi="Bahnschrift Light" w:cs="Arial"/>
                <w:bCs/>
                <w:kern w:val="0"/>
                <w:sz w:val="18"/>
                <w:szCs w:val="18"/>
              </w:rPr>
            </w:pPr>
            <w:proofErr w:type="spellStart"/>
            <w:r>
              <w:rPr>
                <w:rFonts w:ascii="Bahnschrift Light" w:hAnsi="Bahnschrift Light" w:cs="Arial" w:hint="eastAsia"/>
                <w:bCs/>
                <w:kern w:val="0"/>
                <w:sz w:val="18"/>
                <w:szCs w:val="18"/>
              </w:rPr>
              <w:t>B</w:t>
            </w:r>
            <w:r>
              <w:rPr>
                <w:rFonts w:ascii="Bahnschrift Light" w:hAnsi="Bahnschrift Light" w:cs="Arial"/>
                <w:bCs/>
                <w:kern w:val="0"/>
                <w:sz w:val="18"/>
                <w:szCs w:val="18"/>
              </w:rPr>
              <w:t>otin</w:t>
            </w:r>
            <w:proofErr w:type="spellEnd"/>
          </w:p>
        </w:tc>
        <w:tc>
          <w:tcPr>
            <w:tcW w:w="870" w:type="pct"/>
            <w:vMerge w:val="restart"/>
            <w:shd w:val="clear" w:color="auto" w:fill="auto"/>
            <w:vAlign w:val="center"/>
          </w:tcPr>
          <w:p w14:paraId="322DE664" w14:textId="77777777" w:rsidR="00047665" w:rsidRDefault="00047665" w:rsidP="00EE21FB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</w:p>
          <w:p w14:paraId="76D1AE0D" w14:textId="77777777" w:rsidR="00047665" w:rsidRDefault="00047665" w:rsidP="00EE21FB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</w:p>
          <w:p w14:paraId="1106A4D5" w14:textId="77777777" w:rsidR="00047665" w:rsidRDefault="00047665" w:rsidP="00EE21FB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</w:p>
          <w:p w14:paraId="3AF6AF2C" w14:textId="77777777" w:rsidR="00047665" w:rsidRDefault="00047665" w:rsidP="00EE21FB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</w:p>
          <w:p w14:paraId="4D979ED6" w14:textId="77777777" w:rsidR="00047665" w:rsidRDefault="00047665" w:rsidP="00EE21FB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</w:p>
          <w:p w14:paraId="6315F227" w14:textId="77777777" w:rsidR="00047665" w:rsidRDefault="00047665" w:rsidP="00EE21FB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</w:p>
          <w:p w14:paraId="47C0CC86" w14:textId="77777777" w:rsidR="00047665" w:rsidRDefault="00047665" w:rsidP="00EE21FB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</w:p>
          <w:p w14:paraId="3B67367B" w14:textId="77777777" w:rsidR="00047665" w:rsidRDefault="00047665" w:rsidP="00EE21FB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</w:p>
          <w:p w14:paraId="37CB3A3F" w14:textId="77777777" w:rsidR="00047665" w:rsidRDefault="00047665" w:rsidP="00EE21FB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</w:p>
          <w:p w14:paraId="5C89AC45" w14:textId="77777777" w:rsidR="00047665" w:rsidRDefault="00047665" w:rsidP="00EE21FB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</w:p>
          <w:p w14:paraId="05A77CBF" w14:textId="77777777" w:rsidR="00047665" w:rsidRDefault="00047665" w:rsidP="00EE21FB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</w:p>
          <w:p w14:paraId="388B3D63" w14:textId="77777777" w:rsidR="00047665" w:rsidRDefault="00047665" w:rsidP="00EE21FB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</w:p>
          <w:p w14:paraId="42234471" w14:textId="77777777" w:rsidR="00047665" w:rsidRDefault="00047665" w:rsidP="00EE21FB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</w:p>
          <w:p w14:paraId="14AEBBD4" w14:textId="77777777" w:rsidR="00047665" w:rsidRDefault="00047665" w:rsidP="00EE21FB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</w:p>
          <w:p w14:paraId="58FD7FEC" w14:textId="77777777" w:rsidR="00047665" w:rsidRDefault="00047665" w:rsidP="00EE21FB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</w:p>
          <w:p w14:paraId="6E45A0E9" w14:textId="3E66443A" w:rsidR="00047665" w:rsidRDefault="00047665" w:rsidP="00EE21FB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</w:p>
          <w:p w14:paraId="74543012" w14:textId="5CC51BEC" w:rsidR="00047665" w:rsidRDefault="00047665" w:rsidP="00EE21FB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</w:p>
          <w:p w14:paraId="10CD1078" w14:textId="77777777" w:rsidR="00047665" w:rsidRDefault="00047665" w:rsidP="00EE21FB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</w:p>
          <w:p w14:paraId="73EDFAA5" w14:textId="77777777" w:rsidR="00047665" w:rsidRDefault="00047665" w:rsidP="00EE21FB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</w:p>
          <w:p w14:paraId="4E2A6EDF" w14:textId="77777777" w:rsidR="00047665" w:rsidRDefault="00047665" w:rsidP="00EE21FB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</w:p>
          <w:p w14:paraId="3BBB36ED" w14:textId="77777777" w:rsidR="00047665" w:rsidRDefault="00047665" w:rsidP="00EE21FB">
            <w:pPr>
              <w:spacing w:line="280" w:lineRule="exact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 xml:space="preserve">Team &amp; </w:t>
            </w:r>
            <w:proofErr w:type="gramStart"/>
            <w:r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Number :</w:t>
            </w:r>
            <w:proofErr w:type="gramEnd"/>
          </w:p>
          <w:p w14:paraId="1836FE69" w14:textId="77777777" w:rsidR="00047665" w:rsidRDefault="00047665" w:rsidP="00EE21FB">
            <w:pPr>
              <w:spacing w:line="280" w:lineRule="exact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  <w:u w:val="single"/>
              </w:rPr>
            </w:pPr>
            <w:r>
              <w:rPr>
                <w:rFonts w:ascii="Bahnschrift Light" w:hAnsi="Bahnschrift Light" w:cs="Arial Unicode MS"/>
                <w:bCs/>
                <w:kern w:val="0"/>
                <w:sz w:val="18"/>
                <w:szCs w:val="18"/>
                <w:u w:val="single"/>
              </w:rPr>
              <w:t xml:space="preserve">                  </w:t>
            </w:r>
          </w:p>
          <w:p w14:paraId="10CAD398" w14:textId="77777777" w:rsidR="00047665" w:rsidRDefault="00047665" w:rsidP="00EE21FB">
            <w:pPr>
              <w:spacing w:line="280" w:lineRule="exact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  <w:u w:val="single"/>
              </w:rPr>
            </w:pPr>
            <w:r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Name:</w:t>
            </w:r>
            <w:r>
              <w:rPr>
                <w:rFonts w:ascii="Bahnschrift Light" w:hAnsi="Bahnschrift Light" w:cs="Arial Unicode MS"/>
                <w:bCs/>
                <w:kern w:val="0"/>
                <w:sz w:val="18"/>
                <w:szCs w:val="18"/>
                <w:u w:val="single"/>
              </w:rPr>
              <w:t xml:space="preserve">            </w:t>
            </w:r>
          </w:p>
          <w:p w14:paraId="627D4FCC" w14:textId="5F0FF8D7" w:rsidR="00047665" w:rsidRPr="00531139" w:rsidRDefault="00047665" w:rsidP="00EE21FB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 xml:space="preserve">         202</w:t>
            </w:r>
            <w:r w:rsidR="00106F23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3</w:t>
            </w:r>
            <w:r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.</w:t>
            </w:r>
            <w:r w:rsidR="00C645EC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10</w:t>
            </w:r>
          </w:p>
        </w:tc>
      </w:tr>
      <w:tr w:rsidR="00047665" w:rsidRPr="00531139" w14:paraId="680E8D9D" w14:textId="77777777" w:rsidTr="00047665">
        <w:trPr>
          <w:trHeight w:val="915"/>
        </w:trPr>
        <w:tc>
          <w:tcPr>
            <w:tcW w:w="678" w:type="pct"/>
            <w:shd w:val="clear" w:color="auto" w:fill="D9D9D9"/>
            <w:vAlign w:val="center"/>
          </w:tcPr>
          <w:p w14:paraId="0C55562A" w14:textId="6A09F356" w:rsidR="00047665" w:rsidRPr="00C57D17" w:rsidRDefault="00047665" w:rsidP="00EE21FB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C57D17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14:10-14:50</w:t>
            </w:r>
          </w:p>
        </w:tc>
        <w:tc>
          <w:tcPr>
            <w:tcW w:w="902" w:type="pct"/>
            <w:vAlign w:val="center"/>
          </w:tcPr>
          <w:p w14:paraId="255EA101" w14:textId="77777777" w:rsidR="00A83F84" w:rsidRDefault="00A83F84" w:rsidP="00A83F84">
            <w:pPr>
              <w:spacing w:line="260" w:lineRule="exact"/>
              <w:jc w:val="center"/>
              <w:rPr>
                <w:rFonts w:ascii="Bahnschrift Light" w:hAnsi="Bahnschrift Light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" w:hint="eastAsia"/>
                <w:bCs/>
                <w:color w:val="000000"/>
                <w:kern w:val="0"/>
                <w:sz w:val="18"/>
                <w:szCs w:val="18"/>
              </w:rPr>
              <w:t>Lo</w:t>
            </w:r>
            <w:r>
              <w:rPr>
                <w:rFonts w:ascii="Bahnschrift Light" w:hAnsi="Bahnschrift Light" w:cs="Arial"/>
                <w:bCs/>
                <w:color w:val="000000"/>
                <w:kern w:val="0"/>
                <w:sz w:val="18"/>
                <w:szCs w:val="18"/>
              </w:rPr>
              <w:t>ve Chiayi</w:t>
            </w:r>
          </w:p>
          <w:p w14:paraId="3A535EA2" w14:textId="77777777" w:rsidR="00A83F84" w:rsidRDefault="00A83F84" w:rsidP="00A83F84">
            <w:pPr>
              <w:spacing w:line="260" w:lineRule="exact"/>
              <w:jc w:val="center"/>
              <w:rPr>
                <w:rFonts w:ascii="Bahnschrift Light" w:hAnsi="Bahnschrift Light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"/>
                <w:bCs/>
                <w:color w:val="000000"/>
                <w:kern w:val="0"/>
                <w:sz w:val="18"/>
                <w:szCs w:val="18"/>
              </w:rPr>
              <w:t>幸福</w:t>
            </w:r>
            <w:r>
              <w:rPr>
                <w:rFonts w:ascii="Bahnschrift Light" w:hAnsi="Bahnschrift Light" w:cs="Arial" w:hint="eastAsia"/>
                <w:bCs/>
                <w:color w:val="000000"/>
                <w:kern w:val="0"/>
                <w:sz w:val="18"/>
                <w:szCs w:val="18"/>
              </w:rPr>
              <w:t>『</w:t>
            </w:r>
            <w:r>
              <w:rPr>
                <w:rFonts w:ascii="Bahnschrift Light" w:hAnsi="Bahnschrift Light" w:cs="Arial"/>
                <w:bCs/>
                <w:color w:val="000000"/>
                <w:kern w:val="0"/>
                <w:sz w:val="18"/>
                <w:szCs w:val="18"/>
              </w:rPr>
              <w:t>嘉</w:t>
            </w:r>
            <w:r>
              <w:rPr>
                <w:rFonts w:ascii="Bahnschrift Light" w:hAnsi="Bahnschrift Light" w:cs="Arial" w:hint="eastAsia"/>
                <w:bCs/>
                <w:color w:val="000000"/>
                <w:kern w:val="0"/>
                <w:sz w:val="18"/>
                <w:szCs w:val="18"/>
              </w:rPr>
              <w:t>』</w:t>
            </w:r>
            <w:r>
              <w:rPr>
                <w:rFonts w:ascii="Bahnschrift Light" w:hAnsi="Bahnschrift Light" w:cs="Arial"/>
                <w:bCs/>
                <w:color w:val="000000"/>
                <w:kern w:val="0"/>
                <w:sz w:val="18"/>
                <w:szCs w:val="18"/>
              </w:rPr>
              <w:t>人</w:t>
            </w:r>
          </w:p>
          <w:p w14:paraId="1D7B1BE0" w14:textId="2B623A54" w:rsidR="00047665" w:rsidRPr="00531139" w:rsidRDefault="00A83F84" w:rsidP="00A83F84">
            <w:pPr>
              <w:spacing w:line="26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" w:hint="eastAsia"/>
                <w:bCs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Bahnschrift Light" w:hAnsi="Bahnschrift Light" w:cs="Arial"/>
                <w:bCs/>
                <w:color w:val="000000"/>
                <w:kern w:val="0"/>
                <w:sz w:val="18"/>
                <w:szCs w:val="18"/>
              </w:rPr>
              <w:t>ichelle</w:t>
            </w:r>
          </w:p>
        </w:tc>
        <w:tc>
          <w:tcPr>
            <w:tcW w:w="690" w:type="pct"/>
            <w:shd w:val="clear" w:color="auto" w:fill="D9D9D9"/>
            <w:vAlign w:val="center"/>
          </w:tcPr>
          <w:p w14:paraId="16E91E91" w14:textId="29F885D6" w:rsidR="00047665" w:rsidRPr="00C57D17" w:rsidRDefault="00047665" w:rsidP="00EE21FB">
            <w:pPr>
              <w:spacing w:line="26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C57D17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14:10-14:50</w:t>
            </w:r>
          </w:p>
        </w:tc>
        <w:tc>
          <w:tcPr>
            <w:tcW w:w="967" w:type="pct"/>
            <w:vAlign w:val="center"/>
          </w:tcPr>
          <w:p w14:paraId="487AF835" w14:textId="77777777" w:rsidR="00047665" w:rsidRPr="00531139" w:rsidRDefault="00047665" w:rsidP="00EE21FB">
            <w:pPr>
              <w:spacing w:line="26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Music</w:t>
            </w:r>
          </w:p>
          <w:p w14:paraId="3090DAB4" w14:textId="77777777" w:rsidR="00047665" w:rsidRDefault="00047665" w:rsidP="00EE21FB">
            <w:pPr>
              <w:spacing w:line="26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樂音狂響</w:t>
            </w:r>
          </w:p>
          <w:p w14:paraId="11783B68" w14:textId="4022EFE0" w:rsidR="00047665" w:rsidRPr="00531139" w:rsidRDefault="00047665" w:rsidP="00EE21FB">
            <w:pPr>
              <w:spacing w:line="26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 Unicode MS" w:hint="eastAsia"/>
                <w:bCs/>
                <w:kern w:val="0"/>
                <w:sz w:val="18"/>
                <w:szCs w:val="18"/>
              </w:rPr>
              <w:t>J</w:t>
            </w:r>
            <w:r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ane</w:t>
            </w:r>
          </w:p>
        </w:tc>
        <w:tc>
          <w:tcPr>
            <w:tcW w:w="893" w:type="pct"/>
            <w:vAlign w:val="center"/>
          </w:tcPr>
          <w:p w14:paraId="1B06AEAF" w14:textId="77777777" w:rsidR="00047665" w:rsidRDefault="00047665" w:rsidP="00EE21FB">
            <w:pPr>
              <w:spacing w:line="260" w:lineRule="exact"/>
              <w:jc w:val="center"/>
              <w:rPr>
                <w:rFonts w:ascii="Bahnschrift Light" w:hAnsi="Bahnschrift Light" w:cs="Arial"/>
                <w:bCs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" w:hint="eastAsia"/>
                <w:bCs/>
                <w:kern w:val="0"/>
                <w:sz w:val="18"/>
                <w:szCs w:val="18"/>
              </w:rPr>
              <w:t>C</w:t>
            </w:r>
            <w:r>
              <w:rPr>
                <w:rFonts w:ascii="Bahnschrift Light" w:hAnsi="Bahnschrift Light" w:cs="Arial"/>
                <w:bCs/>
                <w:kern w:val="0"/>
                <w:sz w:val="18"/>
                <w:szCs w:val="18"/>
              </w:rPr>
              <w:t>hroma Key</w:t>
            </w:r>
          </w:p>
          <w:p w14:paraId="5522FC47" w14:textId="77777777" w:rsidR="00047665" w:rsidRDefault="00047665" w:rsidP="00EE21FB">
            <w:pPr>
              <w:spacing w:line="260" w:lineRule="exact"/>
              <w:jc w:val="center"/>
              <w:rPr>
                <w:rFonts w:ascii="Bahnschrift Light" w:hAnsi="Bahnschrift Light" w:cs="Arial"/>
                <w:bCs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" w:hint="eastAsia"/>
                <w:bCs/>
                <w:kern w:val="0"/>
                <w:sz w:val="18"/>
                <w:szCs w:val="18"/>
              </w:rPr>
              <w:t>我是大明星</w:t>
            </w:r>
          </w:p>
          <w:p w14:paraId="27B28771" w14:textId="1C7F5499" w:rsidR="00047665" w:rsidRPr="00531139" w:rsidRDefault="00047665" w:rsidP="00EE21FB">
            <w:pPr>
              <w:spacing w:line="26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proofErr w:type="spellStart"/>
            <w:r>
              <w:rPr>
                <w:rFonts w:ascii="Bahnschrift Light" w:hAnsi="Bahnschrift Light" w:cs="Arial Unicode MS" w:hint="eastAsia"/>
                <w:bCs/>
                <w:kern w:val="0"/>
                <w:sz w:val="18"/>
                <w:szCs w:val="18"/>
              </w:rPr>
              <w:t>B</w:t>
            </w:r>
            <w:r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otin</w:t>
            </w:r>
            <w:proofErr w:type="spellEnd"/>
          </w:p>
        </w:tc>
        <w:tc>
          <w:tcPr>
            <w:tcW w:w="870" w:type="pct"/>
            <w:vMerge/>
            <w:vAlign w:val="center"/>
          </w:tcPr>
          <w:p w14:paraId="11906EA0" w14:textId="668E1248" w:rsidR="00047665" w:rsidRPr="00531139" w:rsidRDefault="00047665" w:rsidP="00EE21FB">
            <w:pPr>
              <w:spacing w:line="280" w:lineRule="exact"/>
              <w:ind w:firstLineChars="250" w:firstLine="450"/>
              <w:rPr>
                <w:rFonts w:ascii="Bahnschrift Light" w:hAnsi="Bahnschrift Light" w:cs="Arial"/>
                <w:bCs/>
                <w:kern w:val="0"/>
                <w:sz w:val="18"/>
                <w:szCs w:val="18"/>
              </w:rPr>
            </w:pPr>
          </w:p>
        </w:tc>
      </w:tr>
      <w:tr w:rsidR="00047665" w:rsidRPr="00531139" w14:paraId="6E700042" w14:textId="77777777" w:rsidTr="00047665">
        <w:trPr>
          <w:trHeight w:val="845"/>
        </w:trPr>
        <w:tc>
          <w:tcPr>
            <w:tcW w:w="678" w:type="pct"/>
            <w:shd w:val="clear" w:color="auto" w:fill="D9D9D9"/>
            <w:vAlign w:val="center"/>
          </w:tcPr>
          <w:p w14:paraId="240FB350" w14:textId="18586CA3" w:rsidR="00047665" w:rsidRPr="00C57D17" w:rsidRDefault="00047665" w:rsidP="00EE21FB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C57D17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15:00-15:40</w:t>
            </w:r>
          </w:p>
        </w:tc>
        <w:tc>
          <w:tcPr>
            <w:tcW w:w="902" w:type="pct"/>
            <w:vAlign w:val="center"/>
          </w:tcPr>
          <w:p w14:paraId="353B1403" w14:textId="77777777" w:rsidR="00047665" w:rsidRPr="00531139" w:rsidRDefault="00047665" w:rsidP="00EE21FB">
            <w:pPr>
              <w:spacing w:line="26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F</w:t>
            </w:r>
            <w:r>
              <w:rPr>
                <w:rFonts w:ascii="Bahnschrift Light" w:hAnsi="Bahnschrift Light" w:cs="Arial Unicode MS" w:hint="eastAsia"/>
                <w:bCs/>
                <w:kern w:val="0"/>
                <w:sz w:val="18"/>
                <w:szCs w:val="18"/>
              </w:rPr>
              <w:t>o</w:t>
            </w:r>
            <w:r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od</w:t>
            </w: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 xml:space="preserve"> Hunt</w:t>
            </w:r>
            <w:r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er</w:t>
            </w:r>
          </w:p>
          <w:p w14:paraId="367B76C8" w14:textId="77777777" w:rsidR="00047665" w:rsidRDefault="00047665" w:rsidP="00EE21FB">
            <w:pPr>
              <w:spacing w:line="26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 Unicode MS" w:hint="eastAsia"/>
                <w:bCs/>
                <w:kern w:val="0"/>
                <w:sz w:val="18"/>
                <w:szCs w:val="18"/>
              </w:rPr>
              <w:t>美食</w:t>
            </w:r>
            <w:r w:rsidRPr="006D2A43">
              <w:rPr>
                <w:rFonts w:ascii="Bahnschrift Light" w:hAnsi="Bahnschrift Light" w:cs="Arial Unicode MS" w:hint="eastAsia"/>
                <w:bCs/>
                <w:kern w:val="0"/>
                <w:sz w:val="18"/>
                <w:szCs w:val="18"/>
              </w:rPr>
              <w:t>獵人</w:t>
            </w:r>
          </w:p>
          <w:p w14:paraId="154611AF" w14:textId="3DEBB84D" w:rsidR="00047665" w:rsidRPr="00531139" w:rsidRDefault="00047665" w:rsidP="00B610E4">
            <w:pPr>
              <w:spacing w:line="260" w:lineRule="exact"/>
              <w:ind w:firstLineChars="100" w:firstLine="180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 Unicode MS" w:hint="eastAsia"/>
                <w:bCs/>
                <w:kern w:val="0"/>
                <w:sz w:val="18"/>
                <w:szCs w:val="18"/>
              </w:rPr>
              <w:t>K</w:t>
            </w:r>
            <w:r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aren</w:t>
            </w:r>
          </w:p>
        </w:tc>
        <w:tc>
          <w:tcPr>
            <w:tcW w:w="690" w:type="pct"/>
            <w:shd w:val="clear" w:color="auto" w:fill="D9D9D9"/>
            <w:vAlign w:val="center"/>
          </w:tcPr>
          <w:p w14:paraId="3C211375" w14:textId="43863D40" w:rsidR="00047665" w:rsidRPr="00C57D17" w:rsidRDefault="00047665" w:rsidP="00EE21FB">
            <w:pPr>
              <w:spacing w:line="26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C57D17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15:00-15:40</w:t>
            </w:r>
          </w:p>
        </w:tc>
        <w:tc>
          <w:tcPr>
            <w:tcW w:w="967" w:type="pct"/>
            <w:shd w:val="clear" w:color="auto" w:fill="FFFFFF"/>
            <w:vAlign w:val="center"/>
          </w:tcPr>
          <w:p w14:paraId="2E95A6F8" w14:textId="0AF59348" w:rsidR="00047665" w:rsidRPr="00D24178" w:rsidRDefault="00047665" w:rsidP="00EE21FB">
            <w:pPr>
              <w:spacing w:line="260" w:lineRule="exact"/>
              <w:jc w:val="center"/>
              <w:rPr>
                <w:rFonts w:ascii="Bahnschrift Light" w:hAnsi="Bahnschrift Light" w:cs="Arial"/>
                <w:bCs/>
                <w:kern w:val="0"/>
                <w:sz w:val="18"/>
                <w:szCs w:val="18"/>
              </w:rPr>
            </w:pPr>
            <w:r w:rsidRPr="00D24178">
              <w:rPr>
                <w:rFonts w:ascii="Bahnschrift Light" w:hAnsi="Bahnschrift Light" w:cs="Arial"/>
                <w:bCs/>
                <w:kern w:val="0"/>
                <w:sz w:val="18"/>
                <w:szCs w:val="18"/>
              </w:rPr>
              <w:t xml:space="preserve">Century </w:t>
            </w:r>
            <w:r w:rsidRPr="00D24178">
              <w:rPr>
                <w:rFonts w:ascii="Bahnschrift Light" w:hAnsi="Bahnschrift Light" w:cs="Arial" w:hint="eastAsia"/>
                <w:bCs/>
                <w:kern w:val="0"/>
                <w:sz w:val="18"/>
                <w:szCs w:val="18"/>
              </w:rPr>
              <w:t>T</w:t>
            </w:r>
            <w:r w:rsidRPr="00D24178">
              <w:rPr>
                <w:rFonts w:ascii="Bahnschrift Light" w:hAnsi="Bahnschrift Light" w:cs="Arial"/>
                <w:bCs/>
                <w:kern w:val="0"/>
                <w:sz w:val="18"/>
                <w:szCs w:val="18"/>
              </w:rPr>
              <w:t xml:space="preserve">reasure </w:t>
            </w:r>
          </w:p>
          <w:p w14:paraId="3E334F63" w14:textId="2AFD61C9" w:rsidR="00047665" w:rsidRPr="00D24178" w:rsidRDefault="00047665" w:rsidP="00EE21FB">
            <w:pPr>
              <w:spacing w:line="260" w:lineRule="exact"/>
              <w:jc w:val="center"/>
              <w:rPr>
                <w:rFonts w:ascii="Bahnschrift Light" w:hAnsi="Bahnschrift Light" w:cs="Arial"/>
                <w:bCs/>
                <w:kern w:val="0"/>
                <w:sz w:val="18"/>
                <w:szCs w:val="18"/>
              </w:rPr>
            </w:pPr>
            <w:r w:rsidRPr="00D24178">
              <w:rPr>
                <w:rFonts w:ascii="Bahnschrift Light" w:hAnsi="Bahnschrift Light" w:cs="Arial"/>
                <w:bCs/>
                <w:kern w:val="0"/>
                <w:sz w:val="18"/>
                <w:szCs w:val="18"/>
              </w:rPr>
              <w:t>世紀寶</w:t>
            </w:r>
            <w:r w:rsidRPr="00D24178">
              <w:rPr>
                <w:rFonts w:ascii="Bahnschrift Light" w:hAnsi="Bahnschrift Light" w:cs="Arial" w:hint="eastAsia"/>
                <w:bCs/>
                <w:kern w:val="0"/>
                <w:sz w:val="18"/>
                <w:szCs w:val="18"/>
              </w:rPr>
              <w:t>藏</w:t>
            </w:r>
          </w:p>
          <w:p w14:paraId="448C33B4" w14:textId="4BA09449" w:rsidR="00047665" w:rsidRPr="00531139" w:rsidRDefault="00047665" w:rsidP="00EE21FB">
            <w:pPr>
              <w:spacing w:line="260" w:lineRule="exact"/>
              <w:jc w:val="center"/>
              <w:rPr>
                <w:rFonts w:ascii="Bahnschrift Light" w:hAnsi="Bahnschrift Light" w:cs="Arial"/>
                <w:bCs/>
                <w:kern w:val="0"/>
                <w:sz w:val="18"/>
                <w:szCs w:val="18"/>
              </w:rPr>
            </w:pPr>
            <w:proofErr w:type="spellStart"/>
            <w:r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Botin</w:t>
            </w:r>
            <w:proofErr w:type="spellEnd"/>
            <w:r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93" w:type="pct"/>
            <w:vAlign w:val="center"/>
          </w:tcPr>
          <w:p w14:paraId="44EB92B8" w14:textId="77777777" w:rsidR="00047665" w:rsidRDefault="00047665" w:rsidP="00EE21FB">
            <w:pPr>
              <w:spacing w:line="260" w:lineRule="exact"/>
              <w:ind w:firstLineChars="150" w:firstLine="270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 Unicode MS" w:hint="eastAsia"/>
                <w:bCs/>
                <w:kern w:val="0"/>
                <w:sz w:val="18"/>
                <w:szCs w:val="18"/>
              </w:rPr>
              <w:t>Te</w:t>
            </w:r>
            <w:r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 xml:space="preserve">a </w:t>
            </w:r>
            <w:r>
              <w:rPr>
                <w:rFonts w:ascii="Bahnschrift Light" w:hAnsi="Bahnschrift Light" w:cs="Arial Unicode MS" w:hint="eastAsia"/>
                <w:bCs/>
                <w:kern w:val="0"/>
                <w:sz w:val="18"/>
                <w:szCs w:val="18"/>
              </w:rPr>
              <w:t>C</w:t>
            </w:r>
            <w:r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ulture</w:t>
            </w:r>
          </w:p>
          <w:p w14:paraId="41ABC5D7" w14:textId="5076E485" w:rsidR="00047665" w:rsidRPr="00531139" w:rsidRDefault="00047665" w:rsidP="00EE21FB">
            <w:pPr>
              <w:spacing w:line="26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C323DF">
              <w:rPr>
                <w:rFonts w:ascii="Bahnschrift Light" w:hAnsi="Bahnschrift Light" w:cs="Arial Unicode MS" w:hint="eastAsia"/>
                <w:bCs/>
                <w:kern w:val="0"/>
                <w:sz w:val="18"/>
                <w:szCs w:val="18"/>
              </w:rPr>
              <w:t>文光調「茶」員</w:t>
            </w:r>
            <w:r>
              <w:rPr>
                <w:rFonts w:ascii="Bahnschrift Light" w:hAnsi="Bahnschrift Light" w:cs="Arial Unicode MS" w:hint="eastAsia"/>
                <w:bCs/>
                <w:kern w:val="0"/>
                <w:sz w:val="18"/>
                <w:szCs w:val="18"/>
              </w:rPr>
              <w:t>K</w:t>
            </w:r>
            <w:r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 xml:space="preserve">aren </w:t>
            </w:r>
          </w:p>
        </w:tc>
        <w:tc>
          <w:tcPr>
            <w:tcW w:w="870" w:type="pct"/>
            <w:vMerge/>
            <w:vAlign w:val="center"/>
          </w:tcPr>
          <w:p w14:paraId="05D815ED" w14:textId="73603902" w:rsidR="00047665" w:rsidRPr="00531139" w:rsidRDefault="00047665" w:rsidP="00EE21FB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</w:p>
        </w:tc>
      </w:tr>
      <w:tr w:rsidR="00047665" w:rsidRPr="00531139" w14:paraId="46ABED3D" w14:textId="77777777" w:rsidTr="00047665">
        <w:trPr>
          <w:trHeight w:val="843"/>
        </w:trPr>
        <w:tc>
          <w:tcPr>
            <w:tcW w:w="678" w:type="pct"/>
            <w:shd w:val="clear" w:color="auto" w:fill="D9D9D9"/>
            <w:vAlign w:val="center"/>
          </w:tcPr>
          <w:p w14:paraId="10B05F39" w14:textId="08F37D9C" w:rsidR="00047665" w:rsidRPr="00C57D17" w:rsidRDefault="00047665" w:rsidP="00EE21FB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C57D17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15:50-16:30</w:t>
            </w:r>
          </w:p>
        </w:tc>
        <w:tc>
          <w:tcPr>
            <w:tcW w:w="902" w:type="pct"/>
            <w:vAlign w:val="center"/>
          </w:tcPr>
          <w:p w14:paraId="0CF1A97D" w14:textId="77777777" w:rsidR="00047665" w:rsidRPr="00531139" w:rsidRDefault="00047665" w:rsidP="00EE21FB">
            <w:pPr>
              <w:spacing w:line="26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F</w:t>
            </w:r>
            <w:r>
              <w:rPr>
                <w:rFonts w:ascii="Bahnschrift Light" w:hAnsi="Bahnschrift Light" w:cs="Arial Unicode MS" w:hint="eastAsia"/>
                <w:bCs/>
                <w:kern w:val="0"/>
                <w:sz w:val="18"/>
                <w:szCs w:val="18"/>
              </w:rPr>
              <w:t>o</w:t>
            </w:r>
            <w:r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od</w:t>
            </w: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 xml:space="preserve"> Hunt</w:t>
            </w:r>
            <w:r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er</w:t>
            </w:r>
          </w:p>
          <w:p w14:paraId="2DCEA676" w14:textId="77777777" w:rsidR="00047665" w:rsidRDefault="00047665" w:rsidP="00AB345C">
            <w:pPr>
              <w:spacing w:line="260" w:lineRule="exact"/>
              <w:ind w:firstLineChars="250" w:firstLine="450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 Unicode MS" w:hint="eastAsia"/>
                <w:bCs/>
                <w:kern w:val="0"/>
                <w:sz w:val="18"/>
                <w:szCs w:val="18"/>
              </w:rPr>
              <w:t>美食</w:t>
            </w:r>
            <w:r w:rsidRPr="006D2A43">
              <w:rPr>
                <w:rFonts w:ascii="Bahnschrift Light" w:hAnsi="Bahnschrift Light" w:cs="Arial Unicode MS" w:hint="eastAsia"/>
                <w:bCs/>
                <w:kern w:val="0"/>
                <w:sz w:val="18"/>
                <w:szCs w:val="18"/>
              </w:rPr>
              <w:t>獵人</w:t>
            </w:r>
          </w:p>
          <w:p w14:paraId="4C774468" w14:textId="7D0116A5" w:rsidR="00047665" w:rsidRPr="00531139" w:rsidRDefault="00047665" w:rsidP="00AB345C">
            <w:pPr>
              <w:spacing w:line="260" w:lineRule="exact"/>
              <w:ind w:firstLineChars="300" w:firstLine="540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 Unicode MS" w:hint="eastAsia"/>
                <w:bCs/>
                <w:kern w:val="0"/>
                <w:sz w:val="18"/>
                <w:szCs w:val="18"/>
              </w:rPr>
              <w:t>K</w:t>
            </w:r>
            <w:r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aren</w:t>
            </w:r>
          </w:p>
        </w:tc>
        <w:tc>
          <w:tcPr>
            <w:tcW w:w="690" w:type="pct"/>
            <w:shd w:val="clear" w:color="auto" w:fill="D9D9D9"/>
            <w:vAlign w:val="center"/>
          </w:tcPr>
          <w:p w14:paraId="16882DBD" w14:textId="7E242EEA" w:rsidR="00047665" w:rsidRPr="00C57D17" w:rsidRDefault="00047665" w:rsidP="00EE21FB">
            <w:pPr>
              <w:spacing w:line="26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C57D17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15:50-16:30</w:t>
            </w:r>
          </w:p>
        </w:tc>
        <w:tc>
          <w:tcPr>
            <w:tcW w:w="967" w:type="pct"/>
            <w:shd w:val="clear" w:color="auto" w:fill="FFFFFF"/>
            <w:vAlign w:val="center"/>
          </w:tcPr>
          <w:p w14:paraId="7FD68CB3" w14:textId="22E260BC" w:rsidR="00047665" w:rsidRDefault="00047665" w:rsidP="00EE21FB">
            <w:pPr>
              <w:spacing w:line="260" w:lineRule="exact"/>
              <w:ind w:firstLineChars="200" w:firstLine="360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 Unicode MS" w:hint="eastAsia"/>
                <w:bCs/>
                <w:kern w:val="0"/>
                <w:sz w:val="18"/>
                <w:szCs w:val="18"/>
              </w:rPr>
              <w:t>Br</w:t>
            </w:r>
            <w:r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ainwork</w:t>
            </w:r>
          </w:p>
          <w:p w14:paraId="64E0A44A" w14:textId="3F59D243" w:rsidR="00047665" w:rsidRDefault="00047665" w:rsidP="00EE21FB">
            <w:pPr>
              <w:spacing w:line="260" w:lineRule="exact"/>
              <w:ind w:firstLineChars="200" w:firstLine="360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 Unicode MS" w:hint="eastAsia"/>
                <w:bCs/>
                <w:kern w:val="0"/>
                <w:sz w:val="18"/>
                <w:szCs w:val="18"/>
              </w:rPr>
              <w:t>大腦進化史</w:t>
            </w:r>
          </w:p>
          <w:p w14:paraId="5EC7BEF4" w14:textId="481A6918" w:rsidR="00047665" w:rsidRPr="00531139" w:rsidRDefault="00047665" w:rsidP="00B610E4">
            <w:pPr>
              <w:spacing w:line="260" w:lineRule="exact"/>
              <w:ind w:firstLineChars="300" w:firstLine="540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 Unicode MS" w:hint="eastAsia"/>
                <w:bCs/>
                <w:kern w:val="0"/>
                <w:sz w:val="18"/>
                <w:szCs w:val="18"/>
              </w:rPr>
              <w:t>J</w:t>
            </w:r>
            <w:r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ane</w:t>
            </w:r>
          </w:p>
        </w:tc>
        <w:tc>
          <w:tcPr>
            <w:tcW w:w="893" w:type="pct"/>
            <w:vAlign w:val="center"/>
          </w:tcPr>
          <w:p w14:paraId="71277519" w14:textId="77777777" w:rsidR="00A83F84" w:rsidRDefault="00A83F84" w:rsidP="00A83F84">
            <w:pPr>
              <w:spacing w:line="260" w:lineRule="exact"/>
              <w:ind w:firstLineChars="150" w:firstLine="270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Magical art</w:t>
            </w:r>
          </w:p>
          <w:p w14:paraId="11C426A9" w14:textId="77777777" w:rsidR="00A83F84" w:rsidRPr="00B25259" w:rsidRDefault="00A83F84" w:rsidP="00A83F84">
            <w:pPr>
              <w:spacing w:line="260" w:lineRule="exact"/>
              <w:ind w:firstLineChars="100" w:firstLine="180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 Unicode MS" w:hint="eastAsia"/>
                <w:bCs/>
                <w:kern w:val="0"/>
                <w:sz w:val="18"/>
                <w:szCs w:val="18"/>
              </w:rPr>
              <w:t>『藝』嘉幸福</w:t>
            </w:r>
          </w:p>
          <w:p w14:paraId="75FFFAC8" w14:textId="2D0BEE7F" w:rsidR="00047665" w:rsidRPr="00531139" w:rsidRDefault="00A83F84" w:rsidP="00A83F84">
            <w:pPr>
              <w:spacing w:line="26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Michelle</w:t>
            </w:r>
          </w:p>
        </w:tc>
        <w:tc>
          <w:tcPr>
            <w:tcW w:w="870" w:type="pct"/>
            <w:vMerge/>
            <w:vAlign w:val="center"/>
          </w:tcPr>
          <w:p w14:paraId="01B1510D" w14:textId="4D77EE4C" w:rsidR="00047665" w:rsidRPr="00531139" w:rsidRDefault="00047665" w:rsidP="00EE21FB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</w:p>
        </w:tc>
      </w:tr>
      <w:tr w:rsidR="00047665" w:rsidRPr="00531139" w14:paraId="6BABF2BC" w14:textId="77777777" w:rsidTr="00047665">
        <w:trPr>
          <w:trHeight w:val="699"/>
        </w:trPr>
        <w:tc>
          <w:tcPr>
            <w:tcW w:w="678" w:type="pct"/>
            <w:shd w:val="clear" w:color="auto" w:fill="D9D9D9"/>
            <w:vAlign w:val="center"/>
          </w:tcPr>
          <w:p w14:paraId="1F052D1F" w14:textId="47A3C164" w:rsidR="00047665" w:rsidRPr="00C57D17" w:rsidRDefault="00047665" w:rsidP="00EE21FB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C57D17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16:30-17:00</w:t>
            </w:r>
          </w:p>
        </w:tc>
        <w:tc>
          <w:tcPr>
            <w:tcW w:w="902" w:type="pct"/>
            <w:vAlign w:val="center"/>
          </w:tcPr>
          <w:p w14:paraId="703EED78" w14:textId="77777777" w:rsidR="00047665" w:rsidRPr="00531139" w:rsidRDefault="00047665" w:rsidP="00EE21FB">
            <w:pPr>
              <w:adjustRightInd w:val="0"/>
              <w:snapToGrid w:val="0"/>
              <w:spacing w:line="26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Clean Up</w:t>
            </w:r>
          </w:p>
          <w:p w14:paraId="24A0B7A9" w14:textId="3929141F" w:rsidR="00047665" w:rsidRDefault="00047665" w:rsidP="00EE21FB">
            <w:pPr>
              <w:spacing w:line="260" w:lineRule="exact"/>
              <w:ind w:firstLineChars="300" w:firstLine="540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環境整理</w:t>
            </w:r>
          </w:p>
        </w:tc>
        <w:tc>
          <w:tcPr>
            <w:tcW w:w="690" w:type="pct"/>
            <w:shd w:val="clear" w:color="auto" w:fill="D9D9D9"/>
            <w:vAlign w:val="center"/>
          </w:tcPr>
          <w:p w14:paraId="44B2871E" w14:textId="77F5C918" w:rsidR="00047665" w:rsidRPr="00C57D17" w:rsidRDefault="00047665" w:rsidP="00EE21FB">
            <w:pPr>
              <w:spacing w:line="26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C57D17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16:30-17:00</w:t>
            </w:r>
          </w:p>
        </w:tc>
        <w:tc>
          <w:tcPr>
            <w:tcW w:w="967" w:type="pct"/>
            <w:shd w:val="clear" w:color="auto" w:fill="FFFFFF"/>
            <w:vAlign w:val="center"/>
          </w:tcPr>
          <w:p w14:paraId="2B3083C6" w14:textId="77777777" w:rsidR="00047665" w:rsidRPr="00531139" w:rsidRDefault="00047665" w:rsidP="00EE21FB">
            <w:pPr>
              <w:spacing w:line="26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Clean Up</w:t>
            </w:r>
          </w:p>
          <w:p w14:paraId="0FF650A2" w14:textId="5EE32A60" w:rsidR="00047665" w:rsidRDefault="00047665" w:rsidP="00EE21FB">
            <w:pPr>
              <w:spacing w:line="260" w:lineRule="exact"/>
              <w:ind w:firstLineChars="200" w:firstLine="360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環境整理</w:t>
            </w:r>
          </w:p>
        </w:tc>
        <w:tc>
          <w:tcPr>
            <w:tcW w:w="893" w:type="pct"/>
            <w:vAlign w:val="center"/>
          </w:tcPr>
          <w:p w14:paraId="3CB32B12" w14:textId="77777777" w:rsidR="00047665" w:rsidRPr="00531139" w:rsidRDefault="00047665" w:rsidP="00EE21FB">
            <w:pPr>
              <w:spacing w:line="26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Clean Up</w:t>
            </w:r>
          </w:p>
          <w:p w14:paraId="77801C4F" w14:textId="40882E60" w:rsidR="00047665" w:rsidRPr="00531139" w:rsidRDefault="00047665" w:rsidP="00EE21FB">
            <w:pPr>
              <w:spacing w:line="26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環境整理</w:t>
            </w:r>
          </w:p>
        </w:tc>
        <w:tc>
          <w:tcPr>
            <w:tcW w:w="870" w:type="pct"/>
            <w:vMerge/>
            <w:vAlign w:val="center"/>
          </w:tcPr>
          <w:p w14:paraId="08CAEB27" w14:textId="2F91C251" w:rsidR="00047665" w:rsidRPr="00531139" w:rsidRDefault="00047665" w:rsidP="00EE21FB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</w:p>
        </w:tc>
      </w:tr>
      <w:tr w:rsidR="00047665" w:rsidRPr="00531139" w14:paraId="375CD173" w14:textId="77777777" w:rsidTr="00047665">
        <w:trPr>
          <w:trHeight w:val="695"/>
        </w:trPr>
        <w:tc>
          <w:tcPr>
            <w:tcW w:w="678" w:type="pct"/>
            <w:shd w:val="clear" w:color="auto" w:fill="D9D9D9"/>
            <w:vAlign w:val="center"/>
          </w:tcPr>
          <w:p w14:paraId="3E8BFFA5" w14:textId="4B99649B" w:rsidR="00047665" w:rsidRPr="00C57D17" w:rsidRDefault="00047665" w:rsidP="00EE21FB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C57D17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17:00-17:50</w:t>
            </w:r>
          </w:p>
        </w:tc>
        <w:tc>
          <w:tcPr>
            <w:tcW w:w="902" w:type="pct"/>
            <w:vAlign w:val="center"/>
          </w:tcPr>
          <w:p w14:paraId="56B566A6" w14:textId="77777777" w:rsidR="00047665" w:rsidRPr="00531139" w:rsidRDefault="00047665" w:rsidP="00EE21FB">
            <w:pPr>
              <w:spacing w:line="26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Activities</w:t>
            </w:r>
          </w:p>
          <w:p w14:paraId="4C95EA0F" w14:textId="77777777" w:rsidR="00047665" w:rsidRDefault="00047665" w:rsidP="00EE21FB">
            <w:pPr>
              <w:spacing w:line="26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渾身是勁</w:t>
            </w:r>
          </w:p>
          <w:p w14:paraId="1BDB45C5" w14:textId="2E413225" w:rsidR="00047665" w:rsidRDefault="00047665" w:rsidP="00EE21FB">
            <w:pPr>
              <w:spacing w:line="26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All Teachers</w:t>
            </w:r>
          </w:p>
        </w:tc>
        <w:tc>
          <w:tcPr>
            <w:tcW w:w="690" w:type="pct"/>
            <w:shd w:val="clear" w:color="auto" w:fill="D9D9D9"/>
            <w:vAlign w:val="center"/>
          </w:tcPr>
          <w:p w14:paraId="46104E76" w14:textId="1E71B04A" w:rsidR="00047665" w:rsidRPr="00C57D17" w:rsidRDefault="00047665" w:rsidP="00EE21FB">
            <w:pPr>
              <w:spacing w:line="26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C57D17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17:00-17:50</w:t>
            </w:r>
          </w:p>
        </w:tc>
        <w:tc>
          <w:tcPr>
            <w:tcW w:w="967" w:type="pct"/>
            <w:shd w:val="clear" w:color="auto" w:fill="FFFFFF"/>
            <w:vAlign w:val="center"/>
          </w:tcPr>
          <w:p w14:paraId="0A84CC58" w14:textId="77777777" w:rsidR="00047665" w:rsidRPr="00531139" w:rsidRDefault="00047665" w:rsidP="00EE21FB">
            <w:pPr>
              <w:spacing w:line="26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Activities</w:t>
            </w:r>
          </w:p>
          <w:p w14:paraId="6DDB21E7" w14:textId="77777777" w:rsidR="00047665" w:rsidRDefault="00047665" w:rsidP="00EE21FB">
            <w:pPr>
              <w:spacing w:line="26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渾身是勁</w:t>
            </w:r>
          </w:p>
          <w:p w14:paraId="7A9EF209" w14:textId="0AB08D43" w:rsidR="00047665" w:rsidRDefault="00047665" w:rsidP="00EE21FB">
            <w:pPr>
              <w:spacing w:line="26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All Teachers</w:t>
            </w:r>
          </w:p>
        </w:tc>
        <w:tc>
          <w:tcPr>
            <w:tcW w:w="893" w:type="pct"/>
            <w:vAlign w:val="center"/>
          </w:tcPr>
          <w:p w14:paraId="3DBBF010" w14:textId="77777777" w:rsidR="00047665" w:rsidRPr="00531139" w:rsidRDefault="00047665" w:rsidP="00EE21FB">
            <w:pPr>
              <w:spacing w:line="26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Activities</w:t>
            </w:r>
          </w:p>
          <w:p w14:paraId="00A96927" w14:textId="77777777" w:rsidR="00047665" w:rsidRDefault="00047665" w:rsidP="00EE21FB">
            <w:pPr>
              <w:spacing w:line="26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渾身是勁</w:t>
            </w:r>
          </w:p>
          <w:p w14:paraId="3EB8360F" w14:textId="7E33A9BF" w:rsidR="00047665" w:rsidRPr="00531139" w:rsidRDefault="00047665" w:rsidP="00EE21FB">
            <w:pPr>
              <w:spacing w:line="26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All Teachers</w:t>
            </w:r>
          </w:p>
        </w:tc>
        <w:tc>
          <w:tcPr>
            <w:tcW w:w="870" w:type="pct"/>
            <w:vMerge/>
            <w:vAlign w:val="center"/>
          </w:tcPr>
          <w:p w14:paraId="3BFEC1C7" w14:textId="05D8758C" w:rsidR="00047665" w:rsidRPr="00531139" w:rsidRDefault="00047665" w:rsidP="00EE21FB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</w:p>
        </w:tc>
      </w:tr>
      <w:tr w:rsidR="00047665" w:rsidRPr="00531139" w14:paraId="65F0913F" w14:textId="77777777" w:rsidTr="00047665">
        <w:trPr>
          <w:trHeight w:val="407"/>
        </w:trPr>
        <w:tc>
          <w:tcPr>
            <w:tcW w:w="678" w:type="pct"/>
            <w:shd w:val="clear" w:color="auto" w:fill="D9D9D9"/>
            <w:vAlign w:val="center"/>
          </w:tcPr>
          <w:p w14:paraId="28F0CE3D" w14:textId="7576B024" w:rsidR="00047665" w:rsidRPr="00C57D17" w:rsidRDefault="00047665" w:rsidP="00EE21FB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C57D17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17:50-18:50</w:t>
            </w:r>
          </w:p>
        </w:tc>
        <w:tc>
          <w:tcPr>
            <w:tcW w:w="902" w:type="pct"/>
            <w:vAlign w:val="center"/>
          </w:tcPr>
          <w:p w14:paraId="65503EBA" w14:textId="77777777" w:rsidR="00047665" w:rsidRDefault="00047665" w:rsidP="00EE21FB">
            <w:pPr>
              <w:adjustRightInd w:val="0"/>
              <w:snapToGrid w:val="0"/>
              <w:spacing w:line="26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Dinner Time</w:t>
            </w:r>
          </w:p>
          <w:p w14:paraId="3924B893" w14:textId="528343E7" w:rsidR="00047665" w:rsidRDefault="00047665" w:rsidP="00EE21FB">
            <w:pPr>
              <w:spacing w:line="260" w:lineRule="exact"/>
              <w:ind w:firstLineChars="350" w:firstLine="630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晚餐</w:t>
            </w:r>
          </w:p>
        </w:tc>
        <w:tc>
          <w:tcPr>
            <w:tcW w:w="690" w:type="pct"/>
            <w:shd w:val="clear" w:color="auto" w:fill="D9D9D9"/>
            <w:vAlign w:val="center"/>
          </w:tcPr>
          <w:p w14:paraId="50C9C501" w14:textId="10D0E90F" w:rsidR="00047665" w:rsidRPr="00C57D17" w:rsidRDefault="00047665" w:rsidP="00EE21FB">
            <w:pPr>
              <w:spacing w:line="26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C57D17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17:50-18:50</w:t>
            </w:r>
          </w:p>
        </w:tc>
        <w:tc>
          <w:tcPr>
            <w:tcW w:w="967" w:type="pct"/>
            <w:shd w:val="clear" w:color="auto" w:fill="FFFFFF"/>
            <w:vAlign w:val="center"/>
          </w:tcPr>
          <w:p w14:paraId="3989ACC1" w14:textId="77777777" w:rsidR="00047665" w:rsidRDefault="00047665" w:rsidP="00EE21FB">
            <w:pPr>
              <w:adjustRightInd w:val="0"/>
              <w:snapToGrid w:val="0"/>
              <w:spacing w:line="26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Dinner Time</w:t>
            </w:r>
          </w:p>
          <w:p w14:paraId="67979CE4" w14:textId="71B54CD0" w:rsidR="00047665" w:rsidRDefault="00047665" w:rsidP="00EE21FB">
            <w:pPr>
              <w:spacing w:line="260" w:lineRule="exact"/>
              <w:ind w:firstLineChars="300" w:firstLine="540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晚餐</w:t>
            </w:r>
          </w:p>
        </w:tc>
        <w:tc>
          <w:tcPr>
            <w:tcW w:w="893" w:type="pct"/>
            <w:vAlign w:val="center"/>
          </w:tcPr>
          <w:p w14:paraId="5350CC8F" w14:textId="77777777" w:rsidR="00047665" w:rsidRDefault="00047665" w:rsidP="00EE21FB">
            <w:pPr>
              <w:adjustRightInd w:val="0"/>
              <w:snapToGrid w:val="0"/>
              <w:spacing w:line="26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Dinner Time</w:t>
            </w:r>
          </w:p>
          <w:p w14:paraId="3E6AB563" w14:textId="63605E3D" w:rsidR="00047665" w:rsidRPr="00531139" w:rsidRDefault="00047665" w:rsidP="00EE21FB">
            <w:pPr>
              <w:spacing w:line="26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晚餐</w:t>
            </w:r>
          </w:p>
        </w:tc>
        <w:tc>
          <w:tcPr>
            <w:tcW w:w="870" w:type="pct"/>
            <w:vMerge/>
            <w:vAlign w:val="center"/>
          </w:tcPr>
          <w:p w14:paraId="1EBD79A6" w14:textId="5C222059" w:rsidR="00047665" w:rsidRPr="00531139" w:rsidRDefault="00047665" w:rsidP="00EE21FB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</w:p>
        </w:tc>
      </w:tr>
      <w:tr w:rsidR="00047665" w:rsidRPr="00531139" w14:paraId="7ECC721F" w14:textId="77777777" w:rsidTr="00047665">
        <w:trPr>
          <w:trHeight w:val="783"/>
        </w:trPr>
        <w:tc>
          <w:tcPr>
            <w:tcW w:w="678" w:type="pct"/>
            <w:shd w:val="clear" w:color="auto" w:fill="D9D9D9"/>
            <w:vAlign w:val="center"/>
          </w:tcPr>
          <w:p w14:paraId="590103B7" w14:textId="0BA96989" w:rsidR="00047665" w:rsidRPr="00C57D17" w:rsidRDefault="00047665" w:rsidP="00EE21FB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C57D17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18:50-20:00</w:t>
            </w:r>
          </w:p>
        </w:tc>
        <w:tc>
          <w:tcPr>
            <w:tcW w:w="902" w:type="pct"/>
            <w:vAlign w:val="center"/>
          </w:tcPr>
          <w:p w14:paraId="7D4266D6" w14:textId="77777777" w:rsidR="00047665" w:rsidRPr="00531139" w:rsidRDefault="00047665" w:rsidP="00EE21FB">
            <w:pPr>
              <w:spacing w:line="260" w:lineRule="exact"/>
              <w:jc w:val="center"/>
              <w:rPr>
                <w:rFonts w:ascii="Bahnschrift Light" w:hAnsi="Bahnschrift Light" w:cs="Arial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"/>
                <w:bCs/>
                <w:kern w:val="0"/>
                <w:sz w:val="18"/>
                <w:szCs w:val="18"/>
              </w:rPr>
              <w:t>Bedding Time</w:t>
            </w:r>
          </w:p>
          <w:p w14:paraId="65FB775D" w14:textId="77777777" w:rsidR="00047665" w:rsidRDefault="00047665" w:rsidP="00EE21FB">
            <w:pPr>
              <w:spacing w:line="26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"/>
                <w:bCs/>
                <w:kern w:val="0"/>
                <w:sz w:val="18"/>
                <w:szCs w:val="18"/>
              </w:rPr>
              <w:t>溫馨細語</w:t>
            </w: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 xml:space="preserve"> </w:t>
            </w:r>
          </w:p>
          <w:p w14:paraId="16F8578E" w14:textId="01138C56" w:rsidR="00047665" w:rsidRDefault="00047665" w:rsidP="00EE21FB">
            <w:pPr>
              <w:spacing w:line="26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All Teachers</w:t>
            </w:r>
          </w:p>
        </w:tc>
        <w:tc>
          <w:tcPr>
            <w:tcW w:w="690" w:type="pct"/>
            <w:shd w:val="clear" w:color="auto" w:fill="D9D9D9"/>
            <w:vAlign w:val="center"/>
          </w:tcPr>
          <w:p w14:paraId="50438E6B" w14:textId="0DD8A67E" w:rsidR="00047665" w:rsidRPr="00C57D17" w:rsidRDefault="00047665" w:rsidP="00EE21FB">
            <w:pPr>
              <w:spacing w:line="26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C57D17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18:50-20:00</w:t>
            </w:r>
          </w:p>
        </w:tc>
        <w:tc>
          <w:tcPr>
            <w:tcW w:w="967" w:type="pct"/>
            <w:shd w:val="clear" w:color="auto" w:fill="FFFFFF"/>
            <w:vAlign w:val="center"/>
          </w:tcPr>
          <w:p w14:paraId="4B77F741" w14:textId="77777777" w:rsidR="00047665" w:rsidRPr="00531139" w:rsidRDefault="00047665" w:rsidP="00EE21FB">
            <w:pPr>
              <w:adjustRightInd w:val="0"/>
              <w:snapToGrid w:val="0"/>
              <w:spacing w:line="260" w:lineRule="exact"/>
              <w:jc w:val="center"/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  <w:t>Movie</w:t>
            </w:r>
          </w:p>
          <w:p w14:paraId="34E9E45E" w14:textId="77777777" w:rsidR="00047665" w:rsidRDefault="00047665" w:rsidP="00EE21FB">
            <w:pPr>
              <w:adjustRightInd w:val="0"/>
              <w:snapToGrid w:val="0"/>
              <w:spacing w:line="260" w:lineRule="exact"/>
              <w:jc w:val="center"/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  <w:t>星光</w:t>
            </w:r>
            <w:proofErr w:type="gramStart"/>
            <w:r w:rsidRPr="00531139">
              <w:rPr>
                <w:rFonts w:ascii="Bahnschrift Light" w:hAnsi="Bahnschrift Light" w:cs="Arial Unicode MS"/>
                <w:bCs/>
                <w:color w:val="000000"/>
                <w:kern w:val="0"/>
                <w:sz w:val="18"/>
                <w:szCs w:val="18"/>
              </w:rPr>
              <w:t>瀲灩</w:t>
            </w:r>
            <w:proofErr w:type="gramEnd"/>
          </w:p>
          <w:p w14:paraId="4ABB82AD" w14:textId="0BEAB887" w:rsidR="00047665" w:rsidRDefault="00047665" w:rsidP="00EE21FB">
            <w:pPr>
              <w:adjustRightInd w:val="0"/>
              <w:snapToGrid w:val="0"/>
              <w:spacing w:line="26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531139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All Teachers</w:t>
            </w:r>
          </w:p>
        </w:tc>
        <w:tc>
          <w:tcPr>
            <w:tcW w:w="893" w:type="pct"/>
            <w:vAlign w:val="center"/>
          </w:tcPr>
          <w:p w14:paraId="0D4AE1E0" w14:textId="4D689BCA" w:rsidR="00047665" w:rsidRPr="0007513D" w:rsidRDefault="00047665" w:rsidP="00EE21FB">
            <w:pPr>
              <w:adjustRightInd w:val="0"/>
              <w:snapToGrid w:val="0"/>
              <w:spacing w:line="26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 Unicode MS" w:hint="eastAsia"/>
                <w:bCs/>
                <w:kern w:val="0"/>
                <w:sz w:val="18"/>
                <w:szCs w:val="18"/>
              </w:rPr>
              <w:t>S</w:t>
            </w:r>
            <w:r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uper Star</w:t>
            </w:r>
          </w:p>
          <w:p w14:paraId="1B9702FC" w14:textId="2B1705F9" w:rsidR="00047665" w:rsidRDefault="00047665" w:rsidP="00EE21FB">
            <w:pPr>
              <w:spacing w:line="260" w:lineRule="exact"/>
              <w:jc w:val="center"/>
              <w:rPr>
                <w:rFonts w:ascii="Bahnschrift Light" w:hAnsi="Bahnschrift Light" w:cs="Arial"/>
                <w:bCs/>
                <w:kern w:val="0"/>
                <w:sz w:val="18"/>
                <w:szCs w:val="18"/>
              </w:rPr>
            </w:pPr>
            <w:r>
              <w:rPr>
                <w:rFonts w:ascii="Bahnschrift Light" w:hAnsi="Bahnschrift Light" w:cs="Arial" w:hint="eastAsia"/>
                <w:bCs/>
                <w:kern w:val="0"/>
                <w:sz w:val="18"/>
                <w:szCs w:val="18"/>
              </w:rPr>
              <w:t>超級巨星</w:t>
            </w:r>
          </w:p>
          <w:p w14:paraId="1690FE97" w14:textId="7B79358A" w:rsidR="00047665" w:rsidRPr="0007513D" w:rsidRDefault="00047665" w:rsidP="00EE21FB">
            <w:pPr>
              <w:adjustRightInd w:val="0"/>
              <w:snapToGrid w:val="0"/>
              <w:spacing w:line="260" w:lineRule="exact"/>
              <w:jc w:val="center"/>
              <w:rPr>
                <w:rFonts w:ascii="Bahnschrift Light" w:hAnsi="Bahnschrift Light" w:cs="Arial"/>
                <w:bCs/>
                <w:kern w:val="0"/>
                <w:sz w:val="18"/>
                <w:szCs w:val="18"/>
              </w:rPr>
            </w:pPr>
            <w:r w:rsidRPr="0007513D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All Teachers</w:t>
            </w:r>
          </w:p>
        </w:tc>
        <w:tc>
          <w:tcPr>
            <w:tcW w:w="870" w:type="pct"/>
            <w:vMerge/>
            <w:vAlign w:val="center"/>
          </w:tcPr>
          <w:p w14:paraId="5383B53B" w14:textId="41C57B44" w:rsidR="00047665" w:rsidRPr="00531139" w:rsidRDefault="00047665" w:rsidP="00EE21FB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</w:p>
        </w:tc>
      </w:tr>
      <w:tr w:rsidR="00047665" w:rsidRPr="00531139" w14:paraId="48D6D8CB" w14:textId="77777777" w:rsidTr="00047665">
        <w:trPr>
          <w:trHeight w:val="479"/>
        </w:trPr>
        <w:tc>
          <w:tcPr>
            <w:tcW w:w="678" w:type="pct"/>
            <w:shd w:val="clear" w:color="auto" w:fill="D9D9D9"/>
            <w:vAlign w:val="center"/>
          </w:tcPr>
          <w:p w14:paraId="03A25035" w14:textId="09D7520D" w:rsidR="00047665" w:rsidRPr="00C57D17" w:rsidRDefault="00047665" w:rsidP="00EE21FB">
            <w:pPr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</w:pPr>
            <w:r w:rsidRPr="00C57D17">
              <w:rPr>
                <w:rFonts w:ascii="Bahnschrift Light" w:hAnsi="Bahnschrift Light" w:cs="Arial Unicode MS"/>
                <w:bCs/>
                <w:kern w:val="0"/>
                <w:sz w:val="18"/>
                <w:szCs w:val="18"/>
              </w:rPr>
              <w:t>20:00~07:00</w:t>
            </w:r>
          </w:p>
        </w:tc>
        <w:tc>
          <w:tcPr>
            <w:tcW w:w="3452" w:type="pct"/>
            <w:gridSpan w:val="4"/>
            <w:vAlign w:val="center"/>
          </w:tcPr>
          <w:p w14:paraId="08623499" w14:textId="4682F6D1" w:rsidR="00047665" w:rsidRPr="007400E4" w:rsidRDefault="00047665" w:rsidP="00EE21FB">
            <w:pPr>
              <w:adjustRightInd w:val="0"/>
              <w:snapToGrid w:val="0"/>
              <w:spacing w:line="26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20"/>
                <w:szCs w:val="20"/>
              </w:rPr>
            </w:pPr>
            <w:r w:rsidRPr="007400E4">
              <w:rPr>
                <w:rFonts w:ascii="Bahnschrift Light" w:hAnsi="Bahnschrift Light" w:cs="Arial Unicode MS"/>
                <w:bCs/>
                <w:kern w:val="0"/>
                <w:sz w:val="20"/>
                <w:szCs w:val="20"/>
              </w:rPr>
              <w:t xml:space="preserve">Shower, phone call, and bed time.  </w:t>
            </w:r>
            <w:proofErr w:type="gramStart"/>
            <w:r w:rsidRPr="007400E4">
              <w:rPr>
                <w:rFonts w:ascii="Bahnschrift Light" w:hAnsi="Bahnschrift Light" w:cs="Arial Unicode MS"/>
                <w:bCs/>
                <w:kern w:val="0"/>
                <w:sz w:val="20"/>
                <w:szCs w:val="20"/>
              </w:rPr>
              <w:t>祝好夢</w:t>
            </w:r>
            <w:proofErr w:type="gramEnd"/>
          </w:p>
        </w:tc>
        <w:tc>
          <w:tcPr>
            <w:tcW w:w="870" w:type="pct"/>
            <w:vMerge/>
            <w:vAlign w:val="center"/>
          </w:tcPr>
          <w:p w14:paraId="021AF7B8" w14:textId="1A00302C" w:rsidR="00047665" w:rsidRPr="007400E4" w:rsidRDefault="00047665" w:rsidP="00EE21FB">
            <w:pPr>
              <w:adjustRightInd w:val="0"/>
              <w:snapToGrid w:val="0"/>
              <w:spacing w:line="280" w:lineRule="exact"/>
              <w:jc w:val="center"/>
              <w:rPr>
                <w:rFonts w:ascii="Bahnschrift Light" w:hAnsi="Bahnschrift Light" w:cs="Arial Unicode MS"/>
                <w:bCs/>
                <w:kern w:val="0"/>
                <w:sz w:val="20"/>
                <w:szCs w:val="20"/>
              </w:rPr>
            </w:pPr>
          </w:p>
        </w:tc>
      </w:tr>
    </w:tbl>
    <w:p w14:paraId="2E6B3221" w14:textId="77777777" w:rsidR="002E3120" w:rsidRPr="00531139" w:rsidRDefault="002E3120" w:rsidP="00592EB9">
      <w:pPr>
        <w:spacing w:line="280" w:lineRule="exact"/>
        <w:ind w:right="1240"/>
        <w:rPr>
          <w:rFonts w:ascii="Bahnschrift Light" w:eastAsia="華康細圓體" w:hAnsi="Bahnschrift Light" w:cs="Arial"/>
          <w:sz w:val="18"/>
          <w:szCs w:val="18"/>
        </w:rPr>
      </w:pPr>
    </w:p>
    <w:sectPr w:rsidR="002E3120" w:rsidRPr="00531139" w:rsidSect="00047665">
      <w:pgSz w:w="11906" w:h="16838"/>
      <w:pgMar w:top="284" w:right="566" w:bottom="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91F0A" w14:textId="77777777" w:rsidR="00A83687" w:rsidRDefault="00A83687" w:rsidP="009B37ED">
      <w:r>
        <w:separator/>
      </w:r>
    </w:p>
  </w:endnote>
  <w:endnote w:type="continuationSeparator" w:id="0">
    <w:p w14:paraId="2E63DDB5" w14:textId="77777777" w:rsidR="00A83687" w:rsidRDefault="00A83687" w:rsidP="009B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altName w:val="微軟正黑體"/>
    <w:charset w:val="88"/>
    <w:family w:val="modern"/>
    <w:pitch w:val="fixed"/>
    <w:sig w:usb0="A00002FF" w:usb1="38CFFD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6FE60" w14:textId="77777777" w:rsidR="00A83687" w:rsidRDefault="00A83687" w:rsidP="009B37ED">
      <w:r>
        <w:separator/>
      </w:r>
    </w:p>
  </w:footnote>
  <w:footnote w:type="continuationSeparator" w:id="0">
    <w:p w14:paraId="39A936BF" w14:textId="77777777" w:rsidR="00A83687" w:rsidRDefault="00A83687" w:rsidP="009B3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A8A"/>
    <w:rsid w:val="000072FC"/>
    <w:rsid w:val="00012870"/>
    <w:rsid w:val="00015B08"/>
    <w:rsid w:val="00015DC8"/>
    <w:rsid w:val="00022EA0"/>
    <w:rsid w:val="000237A1"/>
    <w:rsid w:val="00025A6A"/>
    <w:rsid w:val="000321C3"/>
    <w:rsid w:val="00036586"/>
    <w:rsid w:val="00040BF6"/>
    <w:rsid w:val="00042B07"/>
    <w:rsid w:val="000445CE"/>
    <w:rsid w:val="0004488D"/>
    <w:rsid w:val="00045C6A"/>
    <w:rsid w:val="00047665"/>
    <w:rsid w:val="000511C5"/>
    <w:rsid w:val="00051396"/>
    <w:rsid w:val="000519B7"/>
    <w:rsid w:val="000550E9"/>
    <w:rsid w:val="0005544F"/>
    <w:rsid w:val="000617EE"/>
    <w:rsid w:val="00067A8A"/>
    <w:rsid w:val="000720DC"/>
    <w:rsid w:val="00073072"/>
    <w:rsid w:val="0007513D"/>
    <w:rsid w:val="00080E5D"/>
    <w:rsid w:val="00081293"/>
    <w:rsid w:val="00082564"/>
    <w:rsid w:val="0008576C"/>
    <w:rsid w:val="00091609"/>
    <w:rsid w:val="00094B27"/>
    <w:rsid w:val="0009635C"/>
    <w:rsid w:val="00097FDE"/>
    <w:rsid w:val="000A78E3"/>
    <w:rsid w:val="000B289D"/>
    <w:rsid w:val="000B4C94"/>
    <w:rsid w:val="000B4DEC"/>
    <w:rsid w:val="000C2919"/>
    <w:rsid w:val="000C33F6"/>
    <w:rsid w:val="000D0120"/>
    <w:rsid w:val="000D0743"/>
    <w:rsid w:val="000D0F48"/>
    <w:rsid w:val="000D62E2"/>
    <w:rsid w:val="000D646F"/>
    <w:rsid w:val="000E243E"/>
    <w:rsid w:val="000E43A7"/>
    <w:rsid w:val="000E450C"/>
    <w:rsid w:val="000F7512"/>
    <w:rsid w:val="000F76BF"/>
    <w:rsid w:val="000F76DD"/>
    <w:rsid w:val="001034BC"/>
    <w:rsid w:val="00104012"/>
    <w:rsid w:val="00106F23"/>
    <w:rsid w:val="001076C2"/>
    <w:rsid w:val="001120F7"/>
    <w:rsid w:val="001124A1"/>
    <w:rsid w:val="00112A95"/>
    <w:rsid w:val="00112BB9"/>
    <w:rsid w:val="00120538"/>
    <w:rsid w:val="00120612"/>
    <w:rsid w:val="00122DFC"/>
    <w:rsid w:val="001246C3"/>
    <w:rsid w:val="00124DAF"/>
    <w:rsid w:val="00127277"/>
    <w:rsid w:val="00131147"/>
    <w:rsid w:val="00133145"/>
    <w:rsid w:val="00134603"/>
    <w:rsid w:val="001360EC"/>
    <w:rsid w:val="0013739B"/>
    <w:rsid w:val="00137DC5"/>
    <w:rsid w:val="001401F2"/>
    <w:rsid w:val="00150E02"/>
    <w:rsid w:val="00151A72"/>
    <w:rsid w:val="0015284E"/>
    <w:rsid w:val="00153D94"/>
    <w:rsid w:val="00156355"/>
    <w:rsid w:val="00162714"/>
    <w:rsid w:val="00162F12"/>
    <w:rsid w:val="00164975"/>
    <w:rsid w:val="00165129"/>
    <w:rsid w:val="00172850"/>
    <w:rsid w:val="00172C22"/>
    <w:rsid w:val="00185458"/>
    <w:rsid w:val="00187500"/>
    <w:rsid w:val="00197665"/>
    <w:rsid w:val="001A1B74"/>
    <w:rsid w:val="001A58AC"/>
    <w:rsid w:val="001B19DB"/>
    <w:rsid w:val="001B7601"/>
    <w:rsid w:val="001C1B16"/>
    <w:rsid w:val="001C22F3"/>
    <w:rsid w:val="001C4BDB"/>
    <w:rsid w:val="001C5AC4"/>
    <w:rsid w:val="001C6546"/>
    <w:rsid w:val="001D0B0D"/>
    <w:rsid w:val="001D0BF8"/>
    <w:rsid w:val="001D3713"/>
    <w:rsid w:val="001D567E"/>
    <w:rsid w:val="001E1FA2"/>
    <w:rsid w:val="001E2225"/>
    <w:rsid w:val="001E3334"/>
    <w:rsid w:val="00201351"/>
    <w:rsid w:val="00202529"/>
    <w:rsid w:val="00213F85"/>
    <w:rsid w:val="00214DA0"/>
    <w:rsid w:val="0022228A"/>
    <w:rsid w:val="00223246"/>
    <w:rsid w:val="00225920"/>
    <w:rsid w:val="00227913"/>
    <w:rsid w:val="0022795B"/>
    <w:rsid w:val="00232C4C"/>
    <w:rsid w:val="0023575A"/>
    <w:rsid w:val="00235AC6"/>
    <w:rsid w:val="00237A3A"/>
    <w:rsid w:val="002406DD"/>
    <w:rsid w:val="00245F6B"/>
    <w:rsid w:val="00246C7A"/>
    <w:rsid w:val="00254810"/>
    <w:rsid w:val="00263BE2"/>
    <w:rsid w:val="00267255"/>
    <w:rsid w:val="0028496C"/>
    <w:rsid w:val="002964A7"/>
    <w:rsid w:val="002A12FA"/>
    <w:rsid w:val="002A243C"/>
    <w:rsid w:val="002A5BA4"/>
    <w:rsid w:val="002A651B"/>
    <w:rsid w:val="002B499E"/>
    <w:rsid w:val="002B54B8"/>
    <w:rsid w:val="002C01D6"/>
    <w:rsid w:val="002C3904"/>
    <w:rsid w:val="002C42CD"/>
    <w:rsid w:val="002C5294"/>
    <w:rsid w:val="002D31E9"/>
    <w:rsid w:val="002D4EF8"/>
    <w:rsid w:val="002D5072"/>
    <w:rsid w:val="002E3120"/>
    <w:rsid w:val="002E69E3"/>
    <w:rsid w:val="002E7056"/>
    <w:rsid w:val="002E7360"/>
    <w:rsid w:val="002F40D1"/>
    <w:rsid w:val="002F466D"/>
    <w:rsid w:val="002F46CF"/>
    <w:rsid w:val="00302FAF"/>
    <w:rsid w:val="00305ADA"/>
    <w:rsid w:val="00306365"/>
    <w:rsid w:val="00307EE0"/>
    <w:rsid w:val="00314B43"/>
    <w:rsid w:val="00322C18"/>
    <w:rsid w:val="003262BD"/>
    <w:rsid w:val="00331683"/>
    <w:rsid w:val="0033289B"/>
    <w:rsid w:val="00337403"/>
    <w:rsid w:val="0033744E"/>
    <w:rsid w:val="0034096A"/>
    <w:rsid w:val="00347A52"/>
    <w:rsid w:val="003519F0"/>
    <w:rsid w:val="0036312D"/>
    <w:rsid w:val="003635A3"/>
    <w:rsid w:val="00381B1A"/>
    <w:rsid w:val="003852CA"/>
    <w:rsid w:val="00386742"/>
    <w:rsid w:val="00394EEB"/>
    <w:rsid w:val="003A08E1"/>
    <w:rsid w:val="003A0BEE"/>
    <w:rsid w:val="003A696D"/>
    <w:rsid w:val="003A7FB8"/>
    <w:rsid w:val="003B7FC4"/>
    <w:rsid w:val="003C0FB7"/>
    <w:rsid w:val="003C19EF"/>
    <w:rsid w:val="003C4060"/>
    <w:rsid w:val="003C4108"/>
    <w:rsid w:val="003C5271"/>
    <w:rsid w:val="003C67F7"/>
    <w:rsid w:val="003D3BCD"/>
    <w:rsid w:val="003D4585"/>
    <w:rsid w:val="003E0F8A"/>
    <w:rsid w:val="003F4388"/>
    <w:rsid w:val="004005A7"/>
    <w:rsid w:val="00400DAD"/>
    <w:rsid w:val="0040446E"/>
    <w:rsid w:val="004058B9"/>
    <w:rsid w:val="004109FA"/>
    <w:rsid w:val="00410B30"/>
    <w:rsid w:val="004118DD"/>
    <w:rsid w:val="00416B0A"/>
    <w:rsid w:val="004249FF"/>
    <w:rsid w:val="0042712A"/>
    <w:rsid w:val="00430567"/>
    <w:rsid w:val="00432515"/>
    <w:rsid w:val="00436453"/>
    <w:rsid w:val="00436977"/>
    <w:rsid w:val="00437FAE"/>
    <w:rsid w:val="004402CC"/>
    <w:rsid w:val="0044222D"/>
    <w:rsid w:val="00442623"/>
    <w:rsid w:val="00442E79"/>
    <w:rsid w:val="004455DD"/>
    <w:rsid w:val="004534D1"/>
    <w:rsid w:val="00461B7A"/>
    <w:rsid w:val="00463513"/>
    <w:rsid w:val="00465C28"/>
    <w:rsid w:val="00473849"/>
    <w:rsid w:val="004745BC"/>
    <w:rsid w:val="00475B71"/>
    <w:rsid w:val="004769A0"/>
    <w:rsid w:val="00480701"/>
    <w:rsid w:val="004837E0"/>
    <w:rsid w:val="00485FEB"/>
    <w:rsid w:val="00487558"/>
    <w:rsid w:val="004905EB"/>
    <w:rsid w:val="00491B96"/>
    <w:rsid w:val="00492B7C"/>
    <w:rsid w:val="004956AD"/>
    <w:rsid w:val="004A103A"/>
    <w:rsid w:val="004A1617"/>
    <w:rsid w:val="004A6EB5"/>
    <w:rsid w:val="004A7883"/>
    <w:rsid w:val="004B3175"/>
    <w:rsid w:val="004B4EBC"/>
    <w:rsid w:val="004B5040"/>
    <w:rsid w:val="004B5B7C"/>
    <w:rsid w:val="004C00FE"/>
    <w:rsid w:val="004C3CD1"/>
    <w:rsid w:val="004C72A8"/>
    <w:rsid w:val="004D38BD"/>
    <w:rsid w:val="004D6443"/>
    <w:rsid w:val="004D6E3B"/>
    <w:rsid w:val="004D780A"/>
    <w:rsid w:val="004E0B3C"/>
    <w:rsid w:val="004E38D0"/>
    <w:rsid w:val="004E4F2B"/>
    <w:rsid w:val="004E6AD5"/>
    <w:rsid w:val="004F050C"/>
    <w:rsid w:val="004F111C"/>
    <w:rsid w:val="004F4FB4"/>
    <w:rsid w:val="00505B01"/>
    <w:rsid w:val="00505B6F"/>
    <w:rsid w:val="00513FC9"/>
    <w:rsid w:val="005146E7"/>
    <w:rsid w:val="00514CE7"/>
    <w:rsid w:val="0051622F"/>
    <w:rsid w:val="00516E8E"/>
    <w:rsid w:val="00523158"/>
    <w:rsid w:val="005232E6"/>
    <w:rsid w:val="00523658"/>
    <w:rsid w:val="00524661"/>
    <w:rsid w:val="00526B51"/>
    <w:rsid w:val="00527454"/>
    <w:rsid w:val="00531139"/>
    <w:rsid w:val="0053190E"/>
    <w:rsid w:val="00533EAB"/>
    <w:rsid w:val="00537E66"/>
    <w:rsid w:val="00547AC1"/>
    <w:rsid w:val="00550D4F"/>
    <w:rsid w:val="00551551"/>
    <w:rsid w:val="00552995"/>
    <w:rsid w:val="00552DA9"/>
    <w:rsid w:val="005552A6"/>
    <w:rsid w:val="005652B3"/>
    <w:rsid w:val="005709F3"/>
    <w:rsid w:val="005713B6"/>
    <w:rsid w:val="00573512"/>
    <w:rsid w:val="0057534F"/>
    <w:rsid w:val="00575F11"/>
    <w:rsid w:val="00576893"/>
    <w:rsid w:val="00582732"/>
    <w:rsid w:val="005839AE"/>
    <w:rsid w:val="005846F5"/>
    <w:rsid w:val="00584910"/>
    <w:rsid w:val="005874BC"/>
    <w:rsid w:val="00592EB9"/>
    <w:rsid w:val="0059524D"/>
    <w:rsid w:val="005A4B32"/>
    <w:rsid w:val="005A659A"/>
    <w:rsid w:val="005B2596"/>
    <w:rsid w:val="005B2745"/>
    <w:rsid w:val="005B3241"/>
    <w:rsid w:val="005B34B3"/>
    <w:rsid w:val="005B42A1"/>
    <w:rsid w:val="005B61EF"/>
    <w:rsid w:val="005C1473"/>
    <w:rsid w:val="005C2DCE"/>
    <w:rsid w:val="005C3018"/>
    <w:rsid w:val="005C431C"/>
    <w:rsid w:val="005C4866"/>
    <w:rsid w:val="005C5351"/>
    <w:rsid w:val="005D1202"/>
    <w:rsid w:val="005D12A0"/>
    <w:rsid w:val="005D256A"/>
    <w:rsid w:val="005D488E"/>
    <w:rsid w:val="005E0655"/>
    <w:rsid w:val="005E125A"/>
    <w:rsid w:val="005E5B1B"/>
    <w:rsid w:val="005F12D3"/>
    <w:rsid w:val="00600BB1"/>
    <w:rsid w:val="006014BB"/>
    <w:rsid w:val="00604090"/>
    <w:rsid w:val="00612D59"/>
    <w:rsid w:val="00621E18"/>
    <w:rsid w:val="00633FA9"/>
    <w:rsid w:val="00634551"/>
    <w:rsid w:val="006377D7"/>
    <w:rsid w:val="00641321"/>
    <w:rsid w:val="00644C44"/>
    <w:rsid w:val="00652290"/>
    <w:rsid w:val="00653549"/>
    <w:rsid w:val="00660693"/>
    <w:rsid w:val="00660E80"/>
    <w:rsid w:val="00663EF3"/>
    <w:rsid w:val="00667ECD"/>
    <w:rsid w:val="00670263"/>
    <w:rsid w:val="006716F8"/>
    <w:rsid w:val="00671D27"/>
    <w:rsid w:val="006753EC"/>
    <w:rsid w:val="00675B61"/>
    <w:rsid w:val="0068007D"/>
    <w:rsid w:val="00680A5A"/>
    <w:rsid w:val="00685198"/>
    <w:rsid w:val="0069044E"/>
    <w:rsid w:val="0069606F"/>
    <w:rsid w:val="006966F0"/>
    <w:rsid w:val="006978C9"/>
    <w:rsid w:val="006A0941"/>
    <w:rsid w:val="006A61E0"/>
    <w:rsid w:val="006B29FC"/>
    <w:rsid w:val="006B44E8"/>
    <w:rsid w:val="006D00CE"/>
    <w:rsid w:val="006D073C"/>
    <w:rsid w:val="006D0928"/>
    <w:rsid w:val="006D3FD1"/>
    <w:rsid w:val="006D6EC0"/>
    <w:rsid w:val="006E1F55"/>
    <w:rsid w:val="006E3DCE"/>
    <w:rsid w:val="006E3E90"/>
    <w:rsid w:val="006F156B"/>
    <w:rsid w:val="006F19CF"/>
    <w:rsid w:val="006F2B46"/>
    <w:rsid w:val="006F36EB"/>
    <w:rsid w:val="006F6F9A"/>
    <w:rsid w:val="00700B48"/>
    <w:rsid w:val="00703C5F"/>
    <w:rsid w:val="00706C0B"/>
    <w:rsid w:val="00710A5B"/>
    <w:rsid w:val="00712693"/>
    <w:rsid w:val="00714683"/>
    <w:rsid w:val="0072182D"/>
    <w:rsid w:val="00721DEB"/>
    <w:rsid w:val="0072458E"/>
    <w:rsid w:val="00724E70"/>
    <w:rsid w:val="0072586C"/>
    <w:rsid w:val="00730D7F"/>
    <w:rsid w:val="0073570F"/>
    <w:rsid w:val="00735C77"/>
    <w:rsid w:val="00736E34"/>
    <w:rsid w:val="00737693"/>
    <w:rsid w:val="007400E4"/>
    <w:rsid w:val="00756415"/>
    <w:rsid w:val="0076396A"/>
    <w:rsid w:val="0076733D"/>
    <w:rsid w:val="007674BF"/>
    <w:rsid w:val="0076762C"/>
    <w:rsid w:val="007700D9"/>
    <w:rsid w:val="00772BF3"/>
    <w:rsid w:val="00774936"/>
    <w:rsid w:val="00775F73"/>
    <w:rsid w:val="00776EF2"/>
    <w:rsid w:val="007833A9"/>
    <w:rsid w:val="0078775E"/>
    <w:rsid w:val="00787C93"/>
    <w:rsid w:val="00790875"/>
    <w:rsid w:val="00794E2E"/>
    <w:rsid w:val="007B26FA"/>
    <w:rsid w:val="007B415C"/>
    <w:rsid w:val="007B77DF"/>
    <w:rsid w:val="007C19B7"/>
    <w:rsid w:val="007C4197"/>
    <w:rsid w:val="007C5243"/>
    <w:rsid w:val="007C6937"/>
    <w:rsid w:val="007D0C1B"/>
    <w:rsid w:val="007D5E5A"/>
    <w:rsid w:val="007D6194"/>
    <w:rsid w:val="007E173E"/>
    <w:rsid w:val="007E2333"/>
    <w:rsid w:val="007E2E52"/>
    <w:rsid w:val="007F1F97"/>
    <w:rsid w:val="0080170C"/>
    <w:rsid w:val="00802487"/>
    <w:rsid w:val="00803904"/>
    <w:rsid w:val="00813F64"/>
    <w:rsid w:val="008164EC"/>
    <w:rsid w:val="0081705C"/>
    <w:rsid w:val="00820D22"/>
    <w:rsid w:val="00820ED6"/>
    <w:rsid w:val="008255DF"/>
    <w:rsid w:val="008339D1"/>
    <w:rsid w:val="00834DB2"/>
    <w:rsid w:val="008360C7"/>
    <w:rsid w:val="00841C5B"/>
    <w:rsid w:val="008439F4"/>
    <w:rsid w:val="00844284"/>
    <w:rsid w:val="008465CC"/>
    <w:rsid w:val="008557C4"/>
    <w:rsid w:val="00862557"/>
    <w:rsid w:val="00863DBB"/>
    <w:rsid w:val="0086430C"/>
    <w:rsid w:val="008646F7"/>
    <w:rsid w:val="00870251"/>
    <w:rsid w:val="00870DE0"/>
    <w:rsid w:val="00872236"/>
    <w:rsid w:val="008760BA"/>
    <w:rsid w:val="00883874"/>
    <w:rsid w:val="00887B24"/>
    <w:rsid w:val="00890E4B"/>
    <w:rsid w:val="00895A14"/>
    <w:rsid w:val="008961EB"/>
    <w:rsid w:val="008A0819"/>
    <w:rsid w:val="008A1E91"/>
    <w:rsid w:val="008A693E"/>
    <w:rsid w:val="008B0AF9"/>
    <w:rsid w:val="008B5E6F"/>
    <w:rsid w:val="008B602F"/>
    <w:rsid w:val="008B6978"/>
    <w:rsid w:val="008C045A"/>
    <w:rsid w:val="008C7427"/>
    <w:rsid w:val="008D01A0"/>
    <w:rsid w:val="008D6210"/>
    <w:rsid w:val="008D6B2F"/>
    <w:rsid w:val="008D6FC9"/>
    <w:rsid w:val="008E15DE"/>
    <w:rsid w:val="008E1BFA"/>
    <w:rsid w:val="008F07DA"/>
    <w:rsid w:val="008F22BE"/>
    <w:rsid w:val="009024E5"/>
    <w:rsid w:val="00907FA5"/>
    <w:rsid w:val="00911F35"/>
    <w:rsid w:val="009121C5"/>
    <w:rsid w:val="00915E4B"/>
    <w:rsid w:val="00921B6A"/>
    <w:rsid w:val="0092634F"/>
    <w:rsid w:val="0092739E"/>
    <w:rsid w:val="00930EF4"/>
    <w:rsid w:val="009310BE"/>
    <w:rsid w:val="00932092"/>
    <w:rsid w:val="009329C3"/>
    <w:rsid w:val="00932C60"/>
    <w:rsid w:val="00932D75"/>
    <w:rsid w:val="0093321A"/>
    <w:rsid w:val="009407CF"/>
    <w:rsid w:val="00942FAF"/>
    <w:rsid w:val="00944A27"/>
    <w:rsid w:val="0094653C"/>
    <w:rsid w:val="00947DA0"/>
    <w:rsid w:val="009519B6"/>
    <w:rsid w:val="00952BB1"/>
    <w:rsid w:val="00960C78"/>
    <w:rsid w:val="00965324"/>
    <w:rsid w:val="0096776C"/>
    <w:rsid w:val="00967ADC"/>
    <w:rsid w:val="00974C80"/>
    <w:rsid w:val="00975EEB"/>
    <w:rsid w:val="0099717F"/>
    <w:rsid w:val="009A1DFB"/>
    <w:rsid w:val="009A3170"/>
    <w:rsid w:val="009A58E0"/>
    <w:rsid w:val="009A5FE4"/>
    <w:rsid w:val="009A6F02"/>
    <w:rsid w:val="009B0DE5"/>
    <w:rsid w:val="009B14FF"/>
    <w:rsid w:val="009B20AE"/>
    <w:rsid w:val="009B2657"/>
    <w:rsid w:val="009B37ED"/>
    <w:rsid w:val="009B4FA8"/>
    <w:rsid w:val="009B68E1"/>
    <w:rsid w:val="009C56C1"/>
    <w:rsid w:val="009D2755"/>
    <w:rsid w:val="009E5E9C"/>
    <w:rsid w:val="009F20B7"/>
    <w:rsid w:val="009F3DC2"/>
    <w:rsid w:val="009F479E"/>
    <w:rsid w:val="009F4FCC"/>
    <w:rsid w:val="00A038AB"/>
    <w:rsid w:val="00A10A77"/>
    <w:rsid w:val="00A15F4C"/>
    <w:rsid w:val="00A23B16"/>
    <w:rsid w:val="00A32A78"/>
    <w:rsid w:val="00A340E9"/>
    <w:rsid w:val="00A355F5"/>
    <w:rsid w:val="00A41A00"/>
    <w:rsid w:val="00A443A6"/>
    <w:rsid w:val="00A47975"/>
    <w:rsid w:val="00A50F9E"/>
    <w:rsid w:val="00A52CD7"/>
    <w:rsid w:val="00A534C1"/>
    <w:rsid w:val="00A57CF5"/>
    <w:rsid w:val="00A608E0"/>
    <w:rsid w:val="00A7304C"/>
    <w:rsid w:val="00A75901"/>
    <w:rsid w:val="00A83687"/>
    <w:rsid w:val="00A83F84"/>
    <w:rsid w:val="00A94001"/>
    <w:rsid w:val="00A96F63"/>
    <w:rsid w:val="00AA2D9A"/>
    <w:rsid w:val="00AA4FFA"/>
    <w:rsid w:val="00AB2311"/>
    <w:rsid w:val="00AB2FA8"/>
    <w:rsid w:val="00AB345C"/>
    <w:rsid w:val="00AC107A"/>
    <w:rsid w:val="00AC18A0"/>
    <w:rsid w:val="00AC3AAF"/>
    <w:rsid w:val="00AD1F78"/>
    <w:rsid w:val="00AD411D"/>
    <w:rsid w:val="00AD557B"/>
    <w:rsid w:val="00AD6FA8"/>
    <w:rsid w:val="00AE0EC4"/>
    <w:rsid w:val="00AE0FE1"/>
    <w:rsid w:val="00AE6D2F"/>
    <w:rsid w:val="00AE6F91"/>
    <w:rsid w:val="00AF17AA"/>
    <w:rsid w:val="00AF3558"/>
    <w:rsid w:val="00AF5C26"/>
    <w:rsid w:val="00B02169"/>
    <w:rsid w:val="00B04067"/>
    <w:rsid w:val="00B10338"/>
    <w:rsid w:val="00B113A7"/>
    <w:rsid w:val="00B14ACA"/>
    <w:rsid w:val="00B14D9D"/>
    <w:rsid w:val="00B15358"/>
    <w:rsid w:val="00B156A0"/>
    <w:rsid w:val="00B223F6"/>
    <w:rsid w:val="00B27883"/>
    <w:rsid w:val="00B27A00"/>
    <w:rsid w:val="00B27E0C"/>
    <w:rsid w:val="00B34496"/>
    <w:rsid w:val="00B46721"/>
    <w:rsid w:val="00B46F5A"/>
    <w:rsid w:val="00B47DD7"/>
    <w:rsid w:val="00B50240"/>
    <w:rsid w:val="00B50695"/>
    <w:rsid w:val="00B51483"/>
    <w:rsid w:val="00B5461C"/>
    <w:rsid w:val="00B55F4E"/>
    <w:rsid w:val="00B57860"/>
    <w:rsid w:val="00B603AD"/>
    <w:rsid w:val="00B610E4"/>
    <w:rsid w:val="00B64004"/>
    <w:rsid w:val="00B647F8"/>
    <w:rsid w:val="00B648C9"/>
    <w:rsid w:val="00B663F3"/>
    <w:rsid w:val="00B72C29"/>
    <w:rsid w:val="00B763E9"/>
    <w:rsid w:val="00B84B0A"/>
    <w:rsid w:val="00B9197A"/>
    <w:rsid w:val="00B94158"/>
    <w:rsid w:val="00BA073E"/>
    <w:rsid w:val="00BA4D2A"/>
    <w:rsid w:val="00BA6565"/>
    <w:rsid w:val="00BB11DA"/>
    <w:rsid w:val="00BB1EF2"/>
    <w:rsid w:val="00BB227B"/>
    <w:rsid w:val="00BB721F"/>
    <w:rsid w:val="00BC215C"/>
    <w:rsid w:val="00BC2B69"/>
    <w:rsid w:val="00BC4F3C"/>
    <w:rsid w:val="00BD028A"/>
    <w:rsid w:val="00BD22CD"/>
    <w:rsid w:val="00BD2A28"/>
    <w:rsid w:val="00BD3031"/>
    <w:rsid w:val="00BD5749"/>
    <w:rsid w:val="00BD724F"/>
    <w:rsid w:val="00BD778D"/>
    <w:rsid w:val="00BE2B97"/>
    <w:rsid w:val="00BE4F45"/>
    <w:rsid w:val="00BF6185"/>
    <w:rsid w:val="00C00748"/>
    <w:rsid w:val="00C02E2B"/>
    <w:rsid w:val="00C1632E"/>
    <w:rsid w:val="00C21586"/>
    <w:rsid w:val="00C22C9B"/>
    <w:rsid w:val="00C23CBC"/>
    <w:rsid w:val="00C30265"/>
    <w:rsid w:val="00C3188A"/>
    <w:rsid w:val="00C323DF"/>
    <w:rsid w:val="00C331D0"/>
    <w:rsid w:val="00C35215"/>
    <w:rsid w:val="00C368F4"/>
    <w:rsid w:val="00C409AC"/>
    <w:rsid w:val="00C4739F"/>
    <w:rsid w:val="00C5039A"/>
    <w:rsid w:val="00C50DE5"/>
    <w:rsid w:val="00C51D4C"/>
    <w:rsid w:val="00C564AF"/>
    <w:rsid w:val="00C57896"/>
    <w:rsid w:val="00C57D17"/>
    <w:rsid w:val="00C623EC"/>
    <w:rsid w:val="00C62B50"/>
    <w:rsid w:val="00C645EC"/>
    <w:rsid w:val="00C6539C"/>
    <w:rsid w:val="00C73035"/>
    <w:rsid w:val="00C73B6B"/>
    <w:rsid w:val="00C73D14"/>
    <w:rsid w:val="00C74B01"/>
    <w:rsid w:val="00C756E9"/>
    <w:rsid w:val="00C75DD7"/>
    <w:rsid w:val="00C772B0"/>
    <w:rsid w:val="00C77610"/>
    <w:rsid w:val="00C8260A"/>
    <w:rsid w:val="00C85BD1"/>
    <w:rsid w:val="00C94969"/>
    <w:rsid w:val="00C966E4"/>
    <w:rsid w:val="00C96C5A"/>
    <w:rsid w:val="00CA37FA"/>
    <w:rsid w:val="00CA385B"/>
    <w:rsid w:val="00CA6BE4"/>
    <w:rsid w:val="00CC1657"/>
    <w:rsid w:val="00CC3A9F"/>
    <w:rsid w:val="00CC4CF7"/>
    <w:rsid w:val="00CD0CAE"/>
    <w:rsid w:val="00CD6394"/>
    <w:rsid w:val="00CD71A3"/>
    <w:rsid w:val="00CE1897"/>
    <w:rsid w:val="00CE27EE"/>
    <w:rsid w:val="00CE5033"/>
    <w:rsid w:val="00CE5B73"/>
    <w:rsid w:val="00CF0980"/>
    <w:rsid w:val="00CF697A"/>
    <w:rsid w:val="00D0169A"/>
    <w:rsid w:val="00D07D94"/>
    <w:rsid w:val="00D22C11"/>
    <w:rsid w:val="00D22D46"/>
    <w:rsid w:val="00D24178"/>
    <w:rsid w:val="00D24C08"/>
    <w:rsid w:val="00D27348"/>
    <w:rsid w:val="00D30353"/>
    <w:rsid w:val="00D33069"/>
    <w:rsid w:val="00D4144A"/>
    <w:rsid w:val="00D42D46"/>
    <w:rsid w:val="00D505F9"/>
    <w:rsid w:val="00D54372"/>
    <w:rsid w:val="00D54F16"/>
    <w:rsid w:val="00D6370F"/>
    <w:rsid w:val="00D7020C"/>
    <w:rsid w:val="00D75B9B"/>
    <w:rsid w:val="00D874AD"/>
    <w:rsid w:val="00D90578"/>
    <w:rsid w:val="00D942CB"/>
    <w:rsid w:val="00D9557D"/>
    <w:rsid w:val="00D96AFF"/>
    <w:rsid w:val="00D96C39"/>
    <w:rsid w:val="00D9789C"/>
    <w:rsid w:val="00DA3757"/>
    <w:rsid w:val="00DA69D4"/>
    <w:rsid w:val="00DB18B6"/>
    <w:rsid w:val="00DC0647"/>
    <w:rsid w:val="00DC4600"/>
    <w:rsid w:val="00DC6043"/>
    <w:rsid w:val="00DD48A6"/>
    <w:rsid w:val="00DD6DEC"/>
    <w:rsid w:val="00DE215D"/>
    <w:rsid w:val="00DE2B7C"/>
    <w:rsid w:val="00DE33DD"/>
    <w:rsid w:val="00DF2958"/>
    <w:rsid w:val="00DF3CFF"/>
    <w:rsid w:val="00DF3DEC"/>
    <w:rsid w:val="00DF4FA3"/>
    <w:rsid w:val="00E04483"/>
    <w:rsid w:val="00E05413"/>
    <w:rsid w:val="00E102EB"/>
    <w:rsid w:val="00E3353F"/>
    <w:rsid w:val="00E349C3"/>
    <w:rsid w:val="00E34B49"/>
    <w:rsid w:val="00E35692"/>
    <w:rsid w:val="00E37436"/>
    <w:rsid w:val="00E420F6"/>
    <w:rsid w:val="00E42B8F"/>
    <w:rsid w:val="00E42EAA"/>
    <w:rsid w:val="00E4592F"/>
    <w:rsid w:val="00E5169B"/>
    <w:rsid w:val="00E51A9D"/>
    <w:rsid w:val="00E538B6"/>
    <w:rsid w:val="00E6756A"/>
    <w:rsid w:val="00E710BC"/>
    <w:rsid w:val="00E71E06"/>
    <w:rsid w:val="00E7234E"/>
    <w:rsid w:val="00E80AED"/>
    <w:rsid w:val="00E85DA8"/>
    <w:rsid w:val="00E90359"/>
    <w:rsid w:val="00E9405F"/>
    <w:rsid w:val="00E97917"/>
    <w:rsid w:val="00EA16D9"/>
    <w:rsid w:val="00EA5145"/>
    <w:rsid w:val="00EB352A"/>
    <w:rsid w:val="00EB370F"/>
    <w:rsid w:val="00EB3E28"/>
    <w:rsid w:val="00EB44DB"/>
    <w:rsid w:val="00EB784A"/>
    <w:rsid w:val="00EC040C"/>
    <w:rsid w:val="00EC7325"/>
    <w:rsid w:val="00ED19EC"/>
    <w:rsid w:val="00ED3A1E"/>
    <w:rsid w:val="00ED618B"/>
    <w:rsid w:val="00EE09BA"/>
    <w:rsid w:val="00EE21FB"/>
    <w:rsid w:val="00EF4032"/>
    <w:rsid w:val="00EF4F09"/>
    <w:rsid w:val="00EF5E6E"/>
    <w:rsid w:val="00EF681C"/>
    <w:rsid w:val="00F00FF1"/>
    <w:rsid w:val="00F017FD"/>
    <w:rsid w:val="00F01970"/>
    <w:rsid w:val="00F02A1E"/>
    <w:rsid w:val="00F06954"/>
    <w:rsid w:val="00F2173D"/>
    <w:rsid w:val="00F22922"/>
    <w:rsid w:val="00F23FC8"/>
    <w:rsid w:val="00F276C0"/>
    <w:rsid w:val="00F339E7"/>
    <w:rsid w:val="00F4317B"/>
    <w:rsid w:val="00F50169"/>
    <w:rsid w:val="00F51054"/>
    <w:rsid w:val="00F611F1"/>
    <w:rsid w:val="00F65248"/>
    <w:rsid w:val="00F6669B"/>
    <w:rsid w:val="00F679A1"/>
    <w:rsid w:val="00F800B9"/>
    <w:rsid w:val="00F8273F"/>
    <w:rsid w:val="00F91538"/>
    <w:rsid w:val="00F97695"/>
    <w:rsid w:val="00FA3FF5"/>
    <w:rsid w:val="00FA50E7"/>
    <w:rsid w:val="00FA67FB"/>
    <w:rsid w:val="00FB1BE9"/>
    <w:rsid w:val="00FB4A4C"/>
    <w:rsid w:val="00FB6011"/>
    <w:rsid w:val="00FC5BBA"/>
    <w:rsid w:val="00FD1E1C"/>
    <w:rsid w:val="00FD3071"/>
    <w:rsid w:val="00FE1804"/>
    <w:rsid w:val="00FE4C6F"/>
    <w:rsid w:val="00FE6A08"/>
    <w:rsid w:val="00FF03A8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AB32A0"/>
  <w15:docId w15:val="{6150F860-F491-43AC-B88E-B0B6E73A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A8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3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9B37E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B3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9B37ED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118DD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4118DD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19622-85D5-4C06-9470-F011280F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7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5</cp:revision>
  <cp:lastPrinted>2021-09-27T01:53:00Z</cp:lastPrinted>
  <dcterms:created xsi:type="dcterms:W3CDTF">2023-09-01T06:46:00Z</dcterms:created>
  <dcterms:modified xsi:type="dcterms:W3CDTF">2023-09-15T01:07:00Z</dcterms:modified>
</cp:coreProperties>
</file>